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u w:val="single"/>
          <w:lang w:val="ru-RU"/>
        </w:rPr>
        <w:t>ОБЩИНСКА ИЗБИРАТЕЛНА КОМИСИЯ - КРИЧИМ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>П Р О Т О К О Л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>№</w:t>
      </w:r>
      <w:r w:rsidRPr="008C2446">
        <w:rPr>
          <w:rFonts w:ascii="Times New Roman" w:hAnsi="Times New Roman" w:cs="Times New Roman"/>
          <w:b/>
          <w:bCs/>
          <w:lang w:val="en-US"/>
        </w:rPr>
        <w:t xml:space="preserve">  5</w:t>
      </w:r>
      <w:r w:rsidRPr="008C2446">
        <w:rPr>
          <w:rFonts w:ascii="Times New Roman" w:hAnsi="Times New Roman" w:cs="Times New Roman"/>
          <w:b/>
          <w:bCs/>
          <w:lang w:val="ru-RU"/>
        </w:rPr>
        <w:br/>
      </w:r>
      <w:r w:rsidRPr="008C2446">
        <w:rPr>
          <w:rFonts w:ascii="Times New Roman" w:hAnsi="Times New Roman" w:cs="Times New Roman"/>
          <w:lang w:val="ru-RU"/>
        </w:rPr>
        <w:t>от 1</w:t>
      </w:r>
      <w:r w:rsidRPr="008C2446">
        <w:rPr>
          <w:rFonts w:ascii="Times New Roman" w:hAnsi="Times New Roman" w:cs="Times New Roman"/>
          <w:lang w:val="en-US"/>
        </w:rPr>
        <w:t>2</w:t>
      </w:r>
      <w:r w:rsidRPr="008C2446">
        <w:rPr>
          <w:rFonts w:ascii="Times New Roman" w:hAnsi="Times New Roman" w:cs="Times New Roman"/>
          <w:lang w:val="ru-RU"/>
        </w:rPr>
        <w:t>.09.2015г.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Днес, 1</w:t>
      </w:r>
      <w:r w:rsidRPr="008C2446">
        <w:rPr>
          <w:rFonts w:ascii="Times New Roman" w:hAnsi="Times New Roman" w:cs="Times New Roman"/>
          <w:lang w:val="en-US"/>
        </w:rPr>
        <w:t>2</w:t>
      </w:r>
      <w:r w:rsidRPr="008C2446">
        <w:rPr>
          <w:rFonts w:ascii="Times New Roman" w:hAnsi="Times New Roman" w:cs="Times New Roman"/>
          <w:lang w:val="ru-RU"/>
        </w:rPr>
        <w:t>.09.2015г., от 18,00 часа се проведе заседание на ОИК-Кричим, назначена с Решение №1674-МИ/НР, София, 01.09.2015 г., по следния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>Д Н Е В Е Н   Р Е Д: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4BD6" w:rsidRPr="008C2446" w:rsidRDefault="00C54BD6" w:rsidP="006A2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не броя на членовете на СИК на територията на община Кричим.</w:t>
      </w:r>
    </w:p>
    <w:p w:rsidR="00C54BD6" w:rsidRPr="008C2446" w:rsidRDefault="00C54BD6" w:rsidP="006A2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 xml:space="preserve">Формиране и утвърждаване на единните номера на избирателните секции в община Кричим </w:t>
      </w:r>
    </w:p>
    <w:p w:rsidR="00C54BD6" w:rsidRPr="008C2446" w:rsidRDefault="00C54BD6" w:rsidP="006A2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не начина на разпределяне и преразпределяне на местата в СИК за участие в изборите за общински съвет и кметове и за национален референдум на 25 октомври 2015 г.</w:t>
      </w:r>
    </w:p>
    <w:p w:rsidR="00C54BD6" w:rsidRPr="008C2446" w:rsidRDefault="00C54BD6" w:rsidP="006A2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не на броя на мандатите за общински</w:t>
      </w:r>
      <w:r w:rsidR="00190943">
        <w:rPr>
          <w:rFonts w:ascii="Times New Roman" w:hAnsi="Times New Roman" w:cs="Times New Roman"/>
        </w:rPr>
        <w:t xml:space="preserve"> съветници при провеждане на </w:t>
      </w:r>
      <w:r w:rsidR="00EF4758">
        <w:rPr>
          <w:rFonts w:ascii="Times New Roman" w:hAnsi="Times New Roman" w:cs="Times New Roman"/>
        </w:rPr>
        <w:t xml:space="preserve"> изборите за общински съветници</w:t>
      </w:r>
      <w:r w:rsidRPr="008C2446">
        <w:rPr>
          <w:rFonts w:ascii="Times New Roman" w:hAnsi="Times New Roman" w:cs="Times New Roman"/>
        </w:rPr>
        <w:t xml:space="preserve"> и кметове  на 25 октомври 2015 г.</w:t>
      </w:r>
    </w:p>
    <w:p w:rsidR="00C54BD6" w:rsidRPr="008C2446" w:rsidRDefault="00C54BD6" w:rsidP="006A2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не и обявяване на номерата на изборните райони за изборите на общински съветници и за кметове и за национален референдум на територията на община Кричим.</w:t>
      </w:r>
    </w:p>
    <w:p w:rsidR="00C54BD6" w:rsidRPr="008C2446" w:rsidRDefault="00C54BD6" w:rsidP="006A2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не на секция за гласуване на избиратели с увредено зрение или със затруднения в придвижването в изборите за общински съветници и за кметове и за национален референдум на 25 октомври 2015 г.</w:t>
      </w:r>
    </w:p>
    <w:p w:rsidR="00C54BD6" w:rsidRPr="00522E00" w:rsidRDefault="001C6B68" w:rsidP="006A2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 xml:space="preserve">Разглеждане и вземане на решения по заявления за регистрации от партии </w:t>
      </w:r>
      <w:r w:rsidRPr="008C2446">
        <w:rPr>
          <w:rFonts w:ascii="Times New Roman" w:hAnsi="Times New Roman" w:cs="Times New Roman"/>
          <w:color w:val="FF0000"/>
        </w:rPr>
        <w:t xml:space="preserve"> </w:t>
      </w:r>
      <w:r w:rsidRPr="00522E00">
        <w:rPr>
          <w:rFonts w:ascii="Times New Roman" w:hAnsi="Times New Roman" w:cs="Times New Roman"/>
        </w:rPr>
        <w:t>за участие в изборите за общински съветници и кметове  в община Кричим на 25 октомври</w:t>
      </w:r>
      <w:r w:rsidR="00EF2F44" w:rsidRPr="00522E00">
        <w:rPr>
          <w:rFonts w:ascii="Times New Roman" w:hAnsi="Times New Roman" w:cs="Times New Roman"/>
        </w:rPr>
        <w:t xml:space="preserve"> </w:t>
      </w:r>
      <w:r w:rsidR="00EF2F44" w:rsidRPr="00522E00">
        <w:rPr>
          <w:rFonts w:ascii="Times New Roman" w:hAnsi="Times New Roman" w:cs="Times New Roman"/>
          <w:lang w:val="en-US"/>
        </w:rPr>
        <w:t xml:space="preserve">2015 </w:t>
      </w:r>
      <w:r w:rsidR="00EF2F44" w:rsidRPr="00522E00">
        <w:rPr>
          <w:rFonts w:ascii="Times New Roman" w:hAnsi="Times New Roman" w:cs="Times New Roman"/>
        </w:rPr>
        <w:t>г</w:t>
      </w:r>
      <w:r w:rsidRPr="00522E00">
        <w:rPr>
          <w:rFonts w:ascii="Times New Roman" w:hAnsi="Times New Roman" w:cs="Times New Roman"/>
        </w:rPr>
        <w:t>, както следва:</w:t>
      </w:r>
    </w:p>
    <w:p w:rsidR="001C6B68" w:rsidRPr="008C2446" w:rsidRDefault="001C6B68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 xml:space="preserve">Партия </w:t>
      </w:r>
      <w:r w:rsidR="00165FD5" w:rsidRPr="008C2446">
        <w:rPr>
          <w:rFonts w:ascii="Times New Roman" w:hAnsi="Times New Roman" w:cs="Times New Roman"/>
        </w:rPr>
        <w:t xml:space="preserve"> „НОВА АЛТЕРНАТИВА” за участие в избор на общински съветници;</w:t>
      </w:r>
    </w:p>
    <w:p w:rsidR="00165FD5" w:rsidRPr="008C2446" w:rsidRDefault="00165FD5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Партия  „ДВИЖЕНИЕ НАШИЯТ ГРАД” за участие в избор на общински съветници;</w:t>
      </w:r>
    </w:p>
    <w:p w:rsidR="00165FD5" w:rsidRPr="008C2446" w:rsidRDefault="00165FD5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Партия  „ДВИЖЕНИЕ НАШИЯТ ГРАД” за участие в избор на кмет;</w:t>
      </w:r>
    </w:p>
    <w:p w:rsidR="00165FD5" w:rsidRPr="008C2446" w:rsidRDefault="00165FD5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Партия  АТАКА за участие в избор за общински съветници;</w:t>
      </w:r>
    </w:p>
    <w:p w:rsidR="00165FD5" w:rsidRPr="008C2446" w:rsidRDefault="00165FD5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C2446">
        <w:rPr>
          <w:rFonts w:ascii="Times New Roman" w:hAnsi="Times New Roman" w:cs="Times New Roman"/>
        </w:rPr>
        <w:t>Партия АТАКА за избор на кмет</w:t>
      </w:r>
      <w:r w:rsidR="00EF2F44" w:rsidRPr="008C2446">
        <w:rPr>
          <w:rFonts w:ascii="Times New Roman" w:hAnsi="Times New Roman" w:cs="Times New Roman"/>
        </w:rPr>
        <w:t>;</w:t>
      </w:r>
    </w:p>
    <w:p w:rsidR="00524999" w:rsidRPr="008C2446" w:rsidRDefault="00524999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Партия  БЪЛГАРСКА СОЦИАЛИСТИЧЕСКА ПАРТИЯ за избор на общински съветници;</w:t>
      </w:r>
    </w:p>
    <w:p w:rsidR="001C6B68" w:rsidRPr="008C2446" w:rsidRDefault="00524999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Партия  БЪЛГАРСКА СОЦИАЛИС</w:t>
      </w:r>
      <w:r w:rsidR="00EF2F44" w:rsidRPr="008C2446">
        <w:rPr>
          <w:rFonts w:ascii="Times New Roman" w:hAnsi="Times New Roman" w:cs="Times New Roman"/>
        </w:rPr>
        <w:t>ТИЧЕСКА ПАРТИЯ за избор на кмет;</w:t>
      </w:r>
    </w:p>
    <w:p w:rsidR="00EF2F44" w:rsidRPr="008C2446" w:rsidRDefault="00EF2F44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Партия ГЕРБ за избор на общински съветници;</w:t>
      </w:r>
    </w:p>
    <w:p w:rsidR="00EF2F44" w:rsidRPr="008C2446" w:rsidRDefault="00EF2F44" w:rsidP="006A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Партия ГЕРБ за избор на кмет.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u w:val="single"/>
          <w:lang w:val="ru-RU"/>
        </w:rPr>
      </w:pPr>
      <w:r w:rsidRPr="008C2446">
        <w:rPr>
          <w:rFonts w:ascii="Times New Roman" w:hAnsi="Times New Roman" w:cs="Times New Roman"/>
          <w:u w:val="single"/>
          <w:lang w:val="ru-RU"/>
        </w:rPr>
        <w:t xml:space="preserve">ПРИСЪСТВАТ: 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Нонка Василева – Председател;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Мария Калинова – Зам. Председател;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Димитър Тонов – член;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Васка Цачева – член;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Гергана Танчева – член;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 xml:space="preserve">Майя Бахчеванова – член; 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Маргарита Ночева – член;</w:t>
      </w:r>
    </w:p>
    <w:p w:rsidR="00C54BD6" w:rsidRPr="008C2446" w:rsidRDefault="00C54BD6" w:rsidP="002E4C77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Красимира Тодорова – член;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EF01C0">
      <w:pPr>
        <w:autoSpaceDE w:val="0"/>
        <w:autoSpaceDN w:val="0"/>
        <w:adjustRightInd w:val="0"/>
        <w:spacing w:after="0"/>
        <w:ind w:left="1065"/>
        <w:rPr>
          <w:rFonts w:ascii="Times New Roman" w:hAnsi="Times New Roman" w:cs="Times New Roman"/>
          <w:u w:val="single"/>
          <w:lang w:val="ru-RU"/>
        </w:rPr>
      </w:pPr>
      <w:r w:rsidRPr="008C2446">
        <w:rPr>
          <w:rFonts w:ascii="Times New Roman" w:hAnsi="Times New Roman" w:cs="Times New Roman"/>
          <w:u w:val="single"/>
          <w:lang w:val="ru-RU"/>
        </w:rPr>
        <w:t xml:space="preserve">ОТСЪСТВАТ: </w:t>
      </w:r>
    </w:p>
    <w:p w:rsidR="00C54BD6" w:rsidRPr="008C2446" w:rsidRDefault="00C54BD6" w:rsidP="00EF01C0">
      <w:pPr>
        <w:autoSpaceDE w:val="0"/>
        <w:autoSpaceDN w:val="0"/>
        <w:adjustRightInd w:val="0"/>
        <w:spacing w:after="0"/>
        <w:ind w:left="1065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Шенай Джанали – Секретар;</w:t>
      </w:r>
    </w:p>
    <w:p w:rsidR="00C54BD6" w:rsidRPr="008C2446" w:rsidRDefault="00C54BD6" w:rsidP="00EF01C0">
      <w:pPr>
        <w:autoSpaceDE w:val="0"/>
        <w:autoSpaceDN w:val="0"/>
        <w:adjustRightInd w:val="0"/>
        <w:spacing w:after="0"/>
        <w:ind w:left="1065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Благой Стоянов – член.</w:t>
      </w:r>
    </w:p>
    <w:p w:rsidR="00170009" w:rsidRPr="008C2446" w:rsidRDefault="00170009" w:rsidP="00EF01C0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Гергана Бакърджиева – член.</w:t>
      </w:r>
    </w:p>
    <w:p w:rsidR="00C54BD6" w:rsidRPr="008C2446" w:rsidRDefault="00C54BD6" w:rsidP="00EF01C0">
      <w:pPr>
        <w:autoSpaceDE w:val="0"/>
        <w:autoSpaceDN w:val="0"/>
        <w:adjustRightInd w:val="0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 xml:space="preserve">Дневният ред беше приет без допълнения и възражение от всички присъстващи членове: 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C54BD6" w:rsidRPr="008C2446" w:rsidRDefault="00C54BD6" w:rsidP="006A2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 xml:space="preserve"> 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По т.1 от дневния ред беше взето следното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  <w:lang w:val="en-US"/>
        </w:rPr>
        <w:t>7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 xml:space="preserve">ОТНОСНО: </w:t>
      </w:r>
      <w:r w:rsidRPr="008C2446">
        <w:rPr>
          <w:rFonts w:ascii="Times New Roman" w:hAnsi="Times New Roman" w:cs="Times New Roman"/>
        </w:rPr>
        <w:t>Определяне броя на членовете на СИК на територията на общ. Кричим</w:t>
      </w:r>
    </w:p>
    <w:p w:rsidR="00C54BD6" w:rsidRPr="008C2446" w:rsidRDefault="00C54BD6" w:rsidP="006A237D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ind w:firstLine="708"/>
        <w:jc w:val="both"/>
        <w:rPr>
          <w:rFonts w:ascii="Times New Roman" w:hAnsi="Times New Roman" w:cs="Times New Roman"/>
          <w:color w:val="FF0000"/>
        </w:rPr>
      </w:pPr>
      <w:r w:rsidRPr="008C2446">
        <w:rPr>
          <w:rFonts w:ascii="Times New Roman" w:hAnsi="Times New Roman" w:cs="Times New Roman"/>
        </w:rPr>
        <w:t>На основание чл.92, ал.4, т.2 от Изборния кодекс, Решение № 1984-МИ/НР от 08.09.2015 г. за назначаване съставите на СИК за изборите за общински съветници и за кметове и национален референдум, насрочени за 25 октомври 2015 г. и чл.7, ал.2 във връзка с § 2 от ПЗР на Закона за пряко участие на гражданите в държавната власт и местно самоуправление,</w:t>
      </w:r>
      <w:r w:rsidR="007F298B">
        <w:rPr>
          <w:rFonts w:ascii="Times New Roman" w:hAnsi="Times New Roman" w:cs="Times New Roman"/>
        </w:rPr>
        <w:t xml:space="preserve"> списък на ЦИК  от </w:t>
      </w:r>
      <w:r w:rsidRPr="008C2446">
        <w:rPr>
          <w:rFonts w:ascii="Times New Roman" w:hAnsi="Times New Roman" w:cs="Times New Roman"/>
        </w:rPr>
        <w:t xml:space="preserve"> </w:t>
      </w:r>
      <w:r w:rsidR="009C7CFC" w:rsidRPr="00522E00">
        <w:rPr>
          <w:rFonts w:ascii="Times New Roman" w:hAnsi="Times New Roman" w:cs="Times New Roman"/>
        </w:rPr>
        <w:t xml:space="preserve">номера и адреси  на избирателните секции в страната за гласуване  на изборите за общински съветници и кметове и референдум на </w:t>
      </w:r>
      <w:r w:rsidR="002D13C7" w:rsidRPr="00522E00">
        <w:rPr>
          <w:rFonts w:ascii="Times New Roman" w:hAnsi="Times New Roman" w:cs="Times New Roman"/>
        </w:rPr>
        <w:t xml:space="preserve"> 25.10.2014 г.,</w:t>
      </w:r>
      <w:r w:rsidRPr="008C2446">
        <w:rPr>
          <w:rFonts w:ascii="Times New Roman" w:hAnsi="Times New Roman" w:cs="Times New Roman"/>
        </w:rPr>
        <w:t>Общинската избирателна комисия след поименно гласуване</w:t>
      </w:r>
      <w:r w:rsidR="009C7CFC" w:rsidRPr="008C2446">
        <w:rPr>
          <w:rFonts w:ascii="Times New Roman" w:hAnsi="Times New Roman" w:cs="Times New Roman"/>
          <w:lang w:val="en-US"/>
        </w:rPr>
        <w:t xml:space="preserve"> </w:t>
      </w: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lastRenderedPageBreak/>
        <w:t>Р Е Ш И: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 броя на членовете на секционните комисии, съобразно броя на избирателите в съответната секция, на територията на община Кричим както следва: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1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2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3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4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5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6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 xml:space="preserve">Секция 007 – </w:t>
      </w:r>
      <w:r w:rsidR="00F204B9">
        <w:rPr>
          <w:rFonts w:ascii="Times New Roman" w:hAnsi="Times New Roman" w:cs="Times New Roman"/>
          <w:lang w:val="en-US"/>
        </w:rPr>
        <w:t>9</w:t>
      </w:r>
      <w:r w:rsidRPr="008C2446">
        <w:rPr>
          <w:rFonts w:ascii="Times New Roman" w:hAnsi="Times New Roman" w:cs="Times New Roman"/>
        </w:rPr>
        <w:t xml:space="preserve">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8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09 – 9 членов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ab/>
        <w:t>Секция 010 – 9 членове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  <w:lang w:val="ru-RU"/>
        </w:rPr>
      </w:pPr>
      <w:r w:rsidRPr="008C2446">
        <w:rPr>
          <w:rFonts w:ascii="Times New Roman" w:hAnsi="Times New Roman" w:cs="Times New Roman"/>
          <w:highlight w:val="white"/>
          <w:lang w:val="ru-RU"/>
        </w:rPr>
        <w:t xml:space="preserve">Решението е прието без допълнения и възражение от всички присъстващи членове. 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По т.2 от дневния ред беше взето следното</w:t>
      </w:r>
      <w:r w:rsidRPr="008C2446">
        <w:rPr>
          <w:rFonts w:ascii="Times New Roman" w:hAnsi="Times New Roman" w:cs="Times New Roman"/>
          <w:lang w:val="ru-RU"/>
        </w:rPr>
        <w:br/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>№ 8/12.09.2015г.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 xml:space="preserve">ОТНОСНО: </w:t>
      </w:r>
      <w:r w:rsidRPr="008C2446">
        <w:rPr>
          <w:rFonts w:ascii="Times New Roman" w:hAnsi="Times New Roman" w:cs="Times New Roman"/>
        </w:rPr>
        <w:t xml:space="preserve">Формиране и утвърждаване на единните номера на избирателните секции в община Кричим за произвеждане на избори за общински съветници и за кметове и  за национален референдум на 25 октомври 2015 г.   </w:t>
      </w:r>
    </w:p>
    <w:p w:rsidR="00C54BD6" w:rsidRPr="008C2446" w:rsidRDefault="00C54BD6" w:rsidP="006A237D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ind w:firstLine="708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На основание чл.8, ал.8 от Изборния кодекс във връзка с Решение №</w:t>
      </w:r>
      <w:r w:rsidR="00C571AF">
        <w:rPr>
          <w:rFonts w:ascii="Times New Roman" w:hAnsi="Times New Roman" w:cs="Times New Roman"/>
        </w:rPr>
        <w:t xml:space="preserve"> </w:t>
      </w:r>
      <w:r w:rsidRPr="008C2446">
        <w:rPr>
          <w:rFonts w:ascii="Times New Roman" w:hAnsi="Times New Roman" w:cs="Times New Roman"/>
        </w:rPr>
        <w:t>1530-МИ/НР от 20.08.2015 г. за единна номерация на избирателните секции в Република България за изборите за общински съветници и за кметове и  за национален референдум на 25 октомври 2015 г. и Заповед № РД-15-00-306/02.09.2015 г. на Кмета на община Кричим, Общинската избирателна комисия след поименно гласуване</w:t>
      </w: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lastRenderedPageBreak/>
        <w:t>Формира и утвърждава единните номера на избирателните секции в община Кричим за изборите на общински съветници и за кметове и за национален референдум на територията на община Кричим, както следва: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№ на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№ на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  № на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             № на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Адрес на секцията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избират   общината    администра      секцията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/място на гласуване., ул., №/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елния</w:t>
      </w:r>
      <w:r w:rsidRPr="008C2446">
        <w:rPr>
          <w:rFonts w:ascii="Times New Roman" w:hAnsi="Times New Roman" w:cs="Times New Roman"/>
          <w:sz w:val="18"/>
          <w:szCs w:val="18"/>
        </w:rPr>
        <w:tab/>
        <w:t>в изб.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тивния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 в</w:t>
      </w:r>
      <w:r w:rsidRPr="008C2446">
        <w:rPr>
          <w:rFonts w:ascii="Times New Roman" w:hAnsi="Times New Roman" w:cs="Times New Roman"/>
          <w:sz w:val="18"/>
          <w:szCs w:val="18"/>
        </w:rPr>
        <w:tab/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район      район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район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район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1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ТПК „Родопи”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Бул.”Цар Иван Асен” № 5</w:t>
      </w:r>
      <w:r w:rsidR="00FD4D86" w:rsidRPr="008C2446">
        <w:rPr>
          <w:rFonts w:ascii="Times New Roman" w:hAnsi="Times New Roman" w:cs="Times New Roman"/>
          <w:sz w:val="18"/>
          <w:szCs w:val="18"/>
        </w:rPr>
        <w:t>, десен вход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4D8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2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="00FD4D86" w:rsidRPr="008C2446">
        <w:rPr>
          <w:rFonts w:ascii="Times New Roman" w:hAnsi="Times New Roman" w:cs="Times New Roman"/>
          <w:sz w:val="18"/>
          <w:szCs w:val="18"/>
        </w:rPr>
        <w:t>ТПК „Родопи”</w:t>
      </w:r>
    </w:p>
    <w:p w:rsidR="00FD4D86" w:rsidRPr="008C2446" w:rsidRDefault="00FD4D8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Бул.”Цар Иван Асен” № 5, ляв вход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3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СОУ „П.Р.Славейков” 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Бул.”Тракия” № 24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4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„Дневен център за стари хора”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Бул.”Ал.Стамболийски” № 27 А</w:t>
      </w:r>
    </w:p>
    <w:p w:rsidR="00C54BD6" w:rsidRPr="008C2446" w:rsidRDefault="00C571AF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бивш пенсионерски клуб/</w:t>
      </w:r>
    </w:p>
    <w:p w:rsidR="00822578" w:rsidRDefault="00822578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5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НУ „Св.Св.Кирил и Методий”</w:t>
      </w:r>
    </w:p>
    <w:p w:rsidR="00C54BD6" w:rsidRPr="008C2446" w:rsidRDefault="00C54BD6" w:rsidP="006A237D">
      <w:pPr>
        <w:spacing w:after="0"/>
        <w:ind w:left="495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/секция за гласуване на хора с увредено зрение или със затруднения в придвижването/</w:t>
      </w:r>
    </w:p>
    <w:p w:rsidR="00C54BD6" w:rsidRPr="008C2446" w:rsidRDefault="00C54BD6" w:rsidP="006A237D">
      <w:pPr>
        <w:spacing w:after="0"/>
        <w:ind w:left="495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Ул.”Димитър Благоев” № 5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6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Ритуална зала-Община Кричим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Пл.”Обединение” № 3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7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Читалище „ Пробуда</w:t>
      </w:r>
      <w:r w:rsidR="00822578">
        <w:rPr>
          <w:rFonts w:ascii="Times New Roman" w:hAnsi="Times New Roman" w:cs="Times New Roman"/>
          <w:sz w:val="18"/>
          <w:szCs w:val="18"/>
        </w:rPr>
        <w:t>-1912 г</w:t>
      </w:r>
      <w:r w:rsidRPr="008C2446">
        <w:rPr>
          <w:rFonts w:ascii="Times New Roman" w:hAnsi="Times New Roman" w:cs="Times New Roman"/>
          <w:sz w:val="18"/>
          <w:szCs w:val="18"/>
        </w:rPr>
        <w:t>”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Пл.”Обединение” № </w:t>
      </w:r>
      <w:r w:rsidR="00822578">
        <w:rPr>
          <w:rFonts w:ascii="Times New Roman" w:hAnsi="Times New Roman" w:cs="Times New Roman"/>
          <w:sz w:val="18"/>
          <w:szCs w:val="18"/>
        </w:rPr>
        <w:t>5</w:t>
      </w:r>
      <w:r w:rsidRPr="008C2446">
        <w:rPr>
          <w:rFonts w:ascii="Times New Roman" w:hAnsi="Times New Roman" w:cs="Times New Roman"/>
          <w:sz w:val="18"/>
          <w:szCs w:val="18"/>
        </w:rPr>
        <w:tab/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8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Младежки дом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Ул.”Никола Петков” № 11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12C81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09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="00FD4D86" w:rsidRPr="008C2446">
        <w:rPr>
          <w:rFonts w:ascii="Times New Roman" w:hAnsi="Times New Roman" w:cs="Times New Roman"/>
          <w:sz w:val="18"/>
          <w:szCs w:val="18"/>
        </w:rPr>
        <w:t>НУ „Св.Св. Кирил и Методий”</w:t>
      </w:r>
    </w:p>
    <w:p w:rsidR="00C54BD6" w:rsidRPr="008C2446" w:rsidRDefault="00F12C81" w:rsidP="00F12C81">
      <w:pPr>
        <w:spacing w:after="0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л.”Д.Благоев” </w:t>
      </w:r>
      <w:r w:rsidR="00FD4D86" w:rsidRPr="008C2446">
        <w:rPr>
          <w:rFonts w:ascii="Times New Roman" w:hAnsi="Times New Roman" w:cs="Times New Roman"/>
          <w:sz w:val="18"/>
          <w:szCs w:val="18"/>
        </w:rPr>
        <w:t xml:space="preserve"> № 5, І</w:t>
      </w:r>
      <w:r w:rsidR="002B3305" w:rsidRPr="008C2446">
        <w:rPr>
          <w:rFonts w:ascii="Times New Roman" w:hAnsi="Times New Roman" w:cs="Times New Roman"/>
          <w:sz w:val="18"/>
          <w:szCs w:val="18"/>
        </w:rPr>
        <w:t>-ви етаж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>16</w:t>
      </w:r>
      <w:r w:rsidRPr="008C2446">
        <w:rPr>
          <w:rFonts w:ascii="Times New Roman" w:hAnsi="Times New Roman" w:cs="Times New Roman"/>
          <w:sz w:val="18"/>
          <w:szCs w:val="18"/>
        </w:rPr>
        <w:tab/>
        <w:t>39</w:t>
      </w:r>
      <w:r w:rsidRPr="008C2446">
        <w:rPr>
          <w:rFonts w:ascii="Times New Roman" w:hAnsi="Times New Roman" w:cs="Times New Roman"/>
          <w:sz w:val="18"/>
          <w:szCs w:val="18"/>
        </w:rPr>
        <w:tab/>
        <w:t xml:space="preserve">     0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010</w:t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="002B3305" w:rsidRPr="008C2446">
        <w:rPr>
          <w:rFonts w:ascii="Times New Roman" w:hAnsi="Times New Roman" w:cs="Times New Roman"/>
          <w:sz w:val="18"/>
          <w:szCs w:val="18"/>
        </w:rPr>
        <w:t>Хотел „Кричим”</w:t>
      </w:r>
    </w:p>
    <w:p w:rsidR="00C54BD6" w:rsidRPr="008C2446" w:rsidRDefault="002B3305" w:rsidP="006A2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</w:r>
      <w:r w:rsidRPr="008C2446">
        <w:rPr>
          <w:rFonts w:ascii="Times New Roman" w:hAnsi="Times New Roman" w:cs="Times New Roman"/>
          <w:sz w:val="18"/>
          <w:szCs w:val="18"/>
        </w:rPr>
        <w:tab/>
        <w:t>Пл.”Демокрация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color w:val="000000"/>
          <w:highlight w:val="white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Решението е прието без допълнения и възражени</w:t>
      </w:r>
      <w:r w:rsidR="00C22439" w:rsidRPr="008C2446">
        <w:rPr>
          <w:rFonts w:ascii="Times New Roman" w:hAnsi="Times New Roman" w:cs="Times New Roman"/>
          <w:lang w:val="ru-RU"/>
        </w:rPr>
        <w:t>я</w:t>
      </w:r>
      <w:r w:rsidRPr="008C2446">
        <w:rPr>
          <w:rFonts w:ascii="Times New Roman" w:hAnsi="Times New Roman" w:cs="Times New Roman"/>
          <w:lang w:val="ru-RU"/>
        </w:rPr>
        <w:t xml:space="preserve"> от всички присъстващи членове.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C54BD6" w:rsidRDefault="00F337D3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</w:t>
      </w:r>
      <w:r w:rsidR="00C54BD6" w:rsidRPr="008C2446">
        <w:rPr>
          <w:rFonts w:ascii="Times New Roman" w:hAnsi="Times New Roman" w:cs="Times New Roman"/>
          <w:lang w:val="ru-RU"/>
        </w:rPr>
        <w:t xml:space="preserve">.3 от дневния ред </w:t>
      </w:r>
      <w:r w:rsidR="00BA129B">
        <w:rPr>
          <w:rFonts w:ascii="Times New Roman" w:hAnsi="Times New Roman" w:cs="Times New Roman"/>
          <w:lang w:val="ru-RU"/>
        </w:rPr>
        <w:t xml:space="preserve">се отлага </w:t>
      </w:r>
    </w:p>
    <w:p w:rsidR="00A16EA5" w:rsidRDefault="00A16EA5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</w:p>
    <w:p w:rsidR="00A16EA5" w:rsidRPr="008C2446" w:rsidRDefault="00A16EA5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т. 4 от дневния ред: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A16EA5">
        <w:rPr>
          <w:rFonts w:ascii="Times New Roman" w:hAnsi="Times New Roman" w:cs="Times New Roman"/>
          <w:b/>
          <w:bCs/>
          <w:lang w:val="ru-RU"/>
        </w:rPr>
        <w:t>09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lastRenderedPageBreak/>
        <w:t xml:space="preserve">ОТНОСНО: </w:t>
      </w:r>
      <w:r w:rsidRPr="008C2446">
        <w:rPr>
          <w:rFonts w:ascii="Times New Roman" w:hAnsi="Times New Roman" w:cs="Times New Roman"/>
        </w:rPr>
        <w:t>Определяне на броя на мандатите за общински съветници при провеждане на  изборите за общински съвет</w:t>
      </w:r>
      <w:r w:rsidRPr="008C2446">
        <w:rPr>
          <w:rFonts w:ascii="Times New Roman" w:hAnsi="Times New Roman" w:cs="Times New Roman"/>
          <w:lang w:val="en-US"/>
        </w:rPr>
        <w:t>ници</w:t>
      </w:r>
      <w:r w:rsidRPr="008C2446">
        <w:rPr>
          <w:rFonts w:ascii="Times New Roman" w:hAnsi="Times New Roman" w:cs="Times New Roman"/>
        </w:rPr>
        <w:t xml:space="preserve"> и за кметове на 25 октомври 2015 г.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 xml:space="preserve">На основание </w:t>
      </w:r>
      <w:r w:rsidRPr="008C2446">
        <w:rPr>
          <w:rFonts w:ascii="Times New Roman" w:hAnsi="Times New Roman" w:cs="Times New Roman"/>
          <w:color w:val="000000"/>
        </w:rPr>
        <w:t>чл.87, ал.1, т.1</w:t>
      </w:r>
      <w:r w:rsidRPr="008C2446">
        <w:rPr>
          <w:rFonts w:ascii="Times New Roman" w:hAnsi="Times New Roman" w:cs="Times New Roman"/>
        </w:rPr>
        <w:t xml:space="preserve"> от Изборния кодекс и Решение № 2080-МИ от 10.09.2015 г. на ЦИК във връзка с чл.13 и 19 от Закона за местното самоуправление и местната администрация, Общинската избирателна комисия след поименно гласуван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  <w:lang w:val="ru-RU"/>
        </w:rPr>
      </w:pPr>
      <w:r w:rsidRPr="008C2446">
        <w:rPr>
          <w:rFonts w:ascii="Times New Roman" w:hAnsi="Times New Roman" w:cs="Times New Roman"/>
        </w:rPr>
        <w:t>Определя 13 мандата за общински съветници на община Кричим в изборите за общински съветници и за кметове на 25 октомври 2015 г.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  <w:lang w:val="ru-RU"/>
        </w:rPr>
      </w:pPr>
      <w:r w:rsidRPr="008C2446">
        <w:rPr>
          <w:rFonts w:ascii="Times New Roman" w:hAnsi="Times New Roman" w:cs="Times New Roman"/>
          <w:highlight w:val="white"/>
          <w:lang w:val="ru-RU"/>
        </w:rPr>
        <w:t>Решението е прието без допълнения и възражени</w:t>
      </w:r>
      <w:r w:rsidR="00C22439" w:rsidRPr="008C2446">
        <w:rPr>
          <w:rFonts w:ascii="Times New Roman" w:hAnsi="Times New Roman" w:cs="Times New Roman"/>
          <w:highlight w:val="white"/>
          <w:lang w:val="ru-RU"/>
        </w:rPr>
        <w:t>я</w:t>
      </w:r>
      <w:r w:rsidRPr="008C2446">
        <w:rPr>
          <w:rFonts w:ascii="Times New Roman" w:hAnsi="Times New Roman" w:cs="Times New Roman"/>
          <w:highlight w:val="white"/>
          <w:lang w:val="ru-RU"/>
        </w:rPr>
        <w:t xml:space="preserve"> от всички присъстващи членове. </w:t>
      </w:r>
    </w:p>
    <w:p w:rsidR="00790E83" w:rsidRDefault="00790E83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По т.5 от дневния ред беше взето следното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790E83">
        <w:rPr>
          <w:rFonts w:ascii="Times New Roman" w:hAnsi="Times New Roman" w:cs="Times New Roman"/>
          <w:b/>
          <w:bCs/>
        </w:rPr>
        <w:t>0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 xml:space="preserve">ОТНОСНО: </w:t>
      </w:r>
      <w:r w:rsidRPr="008C2446">
        <w:rPr>
          <w:rFonts w:ascii="Times New Roman" w:hAnsi="Times New Roman" w:cs="Times New Roman"/>
        </w:rPr>
        <w:t>Определяне и обявяване на номерата на изборните райони в общината за изборите за общински съветници и за кметове и национален референдум на територията на община Кричим</w:t>
      </w:r>
      <w:r w:rsidR="00790E83">
        <w:rPr>
          <w:rFonts w:ascii="Times New Roman" w:hAnsi="Times New Roman" w:cs="Times New Roman"/>
        </w:rPr>
        <w:t xml:space="preserve"> на 25 октомври 2015 г</w:t>
      </w:r>
      <w:r w:rsidRPr="008C2446">
        <w:rPr>
          <w:rFonts w:ascii="Times New Roman" w:hAnsi="Times New Roman" w:cs="Times New Roman"/>
        </w:rPr>
        <w:t>.</w:t>
      </w:r>
    </w:p>
    <w:p w:rsidR="00C54BD6" w:rsidRPr="008C2446" w:rsidRDefault="00C54BD6" w:rsidP="006A237D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На основание чл.87, ал.1, т.3 от Изборния кодекс и Решение №</w:t>
      </w:r>
      <w:r w:rsidR="00790E83">
        <w:rPr>
          <w:rFonts w:ascii="Times New Roman" w:hAnsi="Times New Roman" w:cs="Times New Roman"/>
        </w:rPr>
        <w:t xml:space="preserve"> </w:t>
      </w:r>
      <w:r w:rsidRPr="008C2446">
        <w:rPr>
          <w:rFonts w:ascii="Times New Roman" w:hAnsi="Times New Roman" w:cs="Times New Roman"/>
        </w:rPr>
        <w:t>1962-МИ от 07.09.2015 г. на ЦИК за определянето и обявяването на номерата на райони в общината за изборите на общински съветници и за кметове и за национален референдум на 25 октомври 2015 г, Общинската избирателна комисия след поименно гласуван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 и обявява номерата на избирателните райони</w:t>
      </w:r>
      <w:r w:rsidRPr="008C2446">
        <w:rPr>
          <w:rFonts w:ascii="Times New Roman" w:hAnsi="Times New Roman" w:cs="Times New Roman"/>
          <w:lang w:val="ru-RU"/>
        </w:rPr>
        <w:t xml:space="preserve"> </w:t>
      </w:r>
      <w:r w:rsidRPr="008C2446">
        <w:rPr>
          <w:rFonts w:ascii="Times New Roman" w:hAnsi="Times New Roman" w:cs="Times New Roman"/>
        </w:rPr>
        <w:t xml:space="preserve">на община Кричим както следва: 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1. Територията на община Кричим представлява един многомандатен изборен район за избор на общински съветници и един едномандатен изборен район за избор на кмет на община. Номерът на изборните райони е 1639.</w:t>
      </w:r>
    </w:p>
    <w:p w:rsidR="00790E83" w:rsidRDefault="00790E83" w:rsidP="006A237D">
      <w:pPr>
        <w:spacing w:after="0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№</w:t>
      </w:r>
      <w:r w:rsidR="00790E83">
        <w:rPr>
          <w:rFonts w:ascii="Times New Roman" w:hAnsi="Times New Roman" w:cs="Times New Roman"/>
        </w:rPr>
        <w:t xml:space="preserve"> </w:t>
      </w:r>
      <w:r w:rsidRPr="008C2446">
        <w:rPr>
          <w:rFonts w:ascii="Times New Roman" w:hAnsi="Times New Roman" w:cs="Times New Roman"/>
        </w:rPr>
        <w:t>1530-МИ/НР от 20 август 2015 г. на ЦИК – АА ББ, където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- АА е номерът на областта – за Пловдив -16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  <w:lang w:val="ru-RU"/>
        </w:rPr>
      </w:pPr>
      <w:r w:rsidRPr="008C2446">
        <w:rPr>
          <w:rFonts w:ascii="Times New Roman" w:hAnsi="Times New Roman" w:cs="Times New Roman"/>
        </w:rPr>
        <w:t>- ББ е номерът на общината в съответната област съгласно (ЕКАТТЕ) – за Кричим -39.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  <w:lang w:val="ru-RU"/>
        </w:rPr>
      </w:pPr>
      <w:r w:rsidRPr="008C2446">
        <w:rPr>
          <w:rFonts w:ascii="Times New Roman" w:hAnsi="Times New Roman" w:cs="Times New Roman"/>
          <w:highlight w:val="white"/>
          <w:lang w:val="ru-RU"/>
        </w:rPr>
        <w:t>Решението е прието без допълнения и възражени</w:t>
      </w:r>
      <w:r w:rsidR="0075642A" w:rsidRPr="008C2446">
        <w:rPr>
          <w:rFonts w:ascii="Times New Roman" w:hAnsi="Times New Roman" w:cs="Times New Roman"/>
          <w:highlight w:val="white"/>
          <w:lang w:val="ru-RU"/>
        </w:rPr>
        <w:t>я</w:t>
      </w:r>
      <w:r w:rsidRPr="008C2446">
        <w:rPr>
          <w:rFonts w:ascii="Times New Roman" w:hAnsi="Times New Roman" w:cs="Times New Roman"/>
          <w:highlight w:val="white"/>
          <w:lang w:val="ru-RU"/>
        </w:rPr>
        <w:t xml:space="preserve"> от всички присъстващи членове.</w:t>
      </w:r>
    </w:p>
    <w:p w:rsidR="00790E83" w:rsidRDefault="00790E83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По т.6 от дневния ред беше взето следното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790E83">
        <w:rPr>
          <w:rFonts w:ascii="Times New Roman" w:hAnsi="Times New Roman" w:cs="Times New Roman"/>
          <w:b/>
          <w:bCs/>
        </w:rPr>
        <w:t>1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 xml:space="preserve">ОТНОСНО: </w:t>
      </w:r>
      <w:r w:rsidRPr="008C2446">
        <w:rPr>
          <w:rFonts w:ascii="Times New Roman" w:hAnsi="Times New Roman" w:cs="Times New Roman"/>
        </w:rPr>
        <w:t xml:space="preserve">Определяне на секция за гласуване на избиратели с увредено зрение или със затруднения в придвижването в изборите за общински съветници и за кметове </w:t>
      </w:r>
      <w:r w:rsidRPr="008C2446">
        <w:rPr>
          <w:rFonts w:ascii="Times New Roman" w:hAnsi="Times New Roman" w:cs="Times New Roman"/>
          <w:lang w:val="en-US"/>
        </w:rPr>
        <w:t xml:space="preserve">и </w:t>
      </w:r>
      <w:r w:rsidRPr="008C2446">
        <w:rPr>
          <w:rFonts w:ascii="Times New Roman" w:hAnsi="Times New Roman" w:cs="Times New Roman"/>
        </w:rPr>
        <w:t>за национален референдум на 25 октомври 2015 г.</w:t>
      </w:r>
    </w:p>
    <w:p w:rsidR="00C54BD6" w:rsidRPr="008C2446" w:rsidRDefault="00C54BD6" w:rsidP="006A237D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На основание чл.10, ал.1, чл.87, ал.1, т.11 от Изборния кодекс и Решение № 1549-МИ от 27.08.2015 г. на ЦИК, Общинската избирателна комисия след поименно гласуване</w:t>
      </w:r>
    </w:p>
    <w:p w:rsidR="00C54BD6" w:rsidRPr="008C2446" w:rsidRDefault="00C54BD6" w:rsidP="006A237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54BD6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BD6" w:rsidRPr="008C2446" w:rsidRDefault="00C54BD6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t>Определя секция № 5 –</w:t>
      </w:r>
      <w:r w:rsidR="00790E83">
        <w:rPr>
          <w:rFonts w:ascii="Times New Roman" w:hAnsi="Times New Roman" w:cs="Times New Roman"/>
        </w:rPr>
        <w:t xml:space="preserve">НУ </w:t>
      </w:r>
      <w:r w:rsidRPr="008C2446">
        <w:rPr>
          <w:rFonts w:ascii="Times New Roman" w:hAnsi="Times New Roman" w:cs="Times New Roman"/>
        </w:rPr>
        <w:t>„Св. Св. Кирил и Методий”, с адрес в гр.Кричим, обл. Пловдив, ул. ”Димитър Благоев” № 5 за гласуване на избиратели с увредено зрение или със затруднения в придвижването.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  <w:lang w:val="ru-RU"/>
        </w:rPr>
      </w:pPr>
      <w:r w:rsidRPr="008C2446">
        <w:rPr>
          <w:rFonts w:ascii="Times New Roman" w:hAnsi="Times New Roman" w:cs="Times New Roman"/>
          <w:highlight w:val="white"/>
          <w:lang w:val="ru-RU"/>
        </w:rPr>
        <w:t>Решението е прието без допълнения и възражение от всички присъстващи членове.</w:t>
      </w:r>
    </w:p>
    <w:p w:rsidR="00790E83" w:rsidRDefault="00790E83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По т.7 от дневния ред б</w:t>
      </w:r>
      <w:r w:rsidR="00165FD5" w:rsidRPr="008C2446">
        <w:rPr>
          <w:rFonts w:ascii="Times New Roman" w:hAnsi="Times New Roman" w:cs="Times New Roman"/>
          <w:lang w:val="ru-RU"/>
        </w:rPr>
        <w:t xml:space="preserve">яха  взети </w:t>
      </w:r>
      <w:r w:rsidRPr="008C2446">
        <w:rPr>
          <w:rFonts w:ascii="Times New Roman" w:hAnsi="Times New Roman" w:cs="Times New Roman"/>
          <w:lang w:val="ru-RU"/>
        </w:rPr>
        <w:t xml:space="preserve"> следн</w:t>
      </w:r>
      <w:r w:rsidR="00165FD5" w:rsidRPr="008C2446">
        <w:rPr>
          <w:rFonts w:ascii="Times New Roman" w:hAnsi="Times New Roman" w:cs="Times New Roman"/>
          <w:lang w:val="ru-RU"/>
        </w:rPr>
        <w:t>ите решения:</w:t>
      </w: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54BD6" w:rsidRPr="008C2446" w:rsidRDefault="00C54BD6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790E83">
        <w:rPr>
          <w:rFonts w:ascii="Times New Roman" w:hAnsi="Times New Roman" w:cs="Times New Roman"/>
          <w:b/>
          <w:bCs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C54BD6" w:rsidRPr="008C2446" w:rsidRDefault="00C54BD6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:</w:t>
      </w:r>
      <w:r w:rsidR="00165FD5"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Регистрация на партия </w:t>
      </w:r>
      <w:r w:rsidR="00721C9C" w:rsidRPr="008C2446">
        <w:rPr>
          <w:rFonts w:ascii="Times New Roman" w:hAnsi="Times New Roman" w:cs="Times New Roman"/>
          <w:bCs/>
          <w:color w:val="000000"/>
          <w:highlight w:val="white"/>
          <w:lang w:val="en-US"/>
        </w:rPr>
        <w:t>“</w:t>
      </w:r>
      <w:r w:rsidR="00721C9C"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НОВА АЛТЕРНАТИВА</w:t>
      </w:r>
      <w:r w:rsidR="00721C9C" w:rsidRPr="008C2446">
        <w:rPr>
          <w:rFonts w:ascii="Times New Roman" w:hAnsi="Times New Roman" w:cs="Times New Roman"/>
          <w:bCs/>
          <w:color w:val="000000"/>
          <w:highlight w:val="white"/>
          <w:lang w:val="en-US"/>
        </w:rPr>
        <w:t>”</w:t>
      </w:r>
      <w:r w:rsidR="00721C9C"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общински съветници на 25 октомври 2015 г.</w:t>
      </w:r>
    </w:p>
    <w:p w:rsidR="00721C9C" w:rsidRPr="008C2446" w:rsidRDefault="00721C9C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</w:t>
      </w:r>
      <w:r w:rsidRPr="008C2446">
        <w:rPr>
          <w:rFonts w:ascii="Times New Roman" w:hAnsi="Times New Roman" w:cs="Times New Roman"/>
          <w:bCs/>
          <w:color w:val="FF0000"/>
          <w:highlight w:val="white"/>
          <w:lang w:val="ru-RU"/>
        </w:rPr>
        <w:t xml:space="preserve"> </w:t>
      </w:r>
      <w:r w:rsidRPr="007A18D3">
        <w:rPr>
          <w:rFonts w:ascii="Times New Roman" w:hAnsi="Times New Roman" w:cs="Times New Roman"/>
          <w:bCs/>
          <w:highlight w:val="white"/>
          <w:lang w:val="en-US"/>
        </w:rPr>
        <w:t>“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НОВА АЛТЕРНАТИВА”, </w:t>
      </w:r>
      <w:r w:rsidR="00020B22"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подписано от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Любомир Димитров Аргиров, в качеството му на 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</w:t>
      </w:r>
      <w:r w:rsidR="00974D28"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5 </w:t>
      </w:r>
      <w:r w:rsidR="00974D28"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="00974D28"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="00974D28"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5 октомври 2015 г и под вх. №  20/12.09.2015 г., 11ч10 мин. във входящия дневник на ОИК Кричим.</w:t>
      </w:r>
    </w:p>
    <w:p w:rsidR="00974D28" w:rsidRPr="008C2446" w:rsidRDefault="00974D2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974D28" w:rsidRPr="002F5EC8" w:rsidRDefault="00974D28" w:rsidP="002F5E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974D28" w:rsidRPr="002F5EC8" w:rsidRDefault="00974D28" w:rsidP="002F5E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t>Пълномощно от Николай Георгиев Цонев в полза на Любомир Димитров Аргиров;</w:t>
      </w:r>
    </w:p>
    <w:p w:rsidR="00974D28" w:rsidRPr="008C2446" w:rsidRDefault="00974D28" w:rsidP="00A8213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Налице са изискванията на чл.147 ал.1, ал.3, ал.4, ал.5 и ал.6 от Изборния кодекс и Решение № 1550-МИ/27.08.2015 г. на ЦИК, за регистрация на партия „НОВА АЛТЕРНАТИВА”</w:t>
      </w:r>
      <w:r w:rsidR="00425E5D"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за участие в изборите за общински съветници и за кметове на 25 октомври 2015 г.</w:t>
      </w:r>
    </w:p>
    <w:p w:rsidR="00425E5D" w:rsidRPr="008C2446" w:rsidRDefault="00425E5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567F19" w:rsidRPr="008C2446" w:rsidRDefault="00567F1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425E5D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5D" w:rsidRPr="008C2446" w:rsidRDefault="00425E5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425E5D" w:rsidRDefault="00425E5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690A15" w:rsidRPr="008C2446" w:rsidRDefault="00690A15" w:rsidP="00690A15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690A15" w:rsidRPr="008C2446" w:rsidRDefault="00690A15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974D28" w:rsidRPr="008C2446" w:rsidRDefault="00425E5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Общинска избирателна комисия Кричим РЕГИСТРИРА партия „НОВА АЛТЕРНАТИВА” за участие в изборите за общински съветници в община Кричим на 25 октомври 2015 г.</w:t>
      </w:r>
    </w:p>
    <w:p w:rsidR="00425E5D" w:rsidRPr="008C2446" w:rsidRDefault="00425E5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е </w:t>
      </w:r>
      <w:r w:rsidRPr="00690A15">
        <w:rPr>
          <w:rFonts w:ascii="Times New Roman" w:hAnsi="Times New Roman" w:cs="Times New Roman"/>
          <w:highlight w:val="white"/>
        </w:rPr>
        <w:t>партия</w:t>
      </w:r>
      <w:r w:rsidRPr="008C2446">
        <w:rPr>
          <w:rFonts w:ascii="Times New Roman" w:hAnsi="Times New Roman" w:cs="Times New Roman"/>
          <w:highlight w:val="white"/>
        </w:rPr>
        <w:t xml:space="preserve"> НОВА АЛТЕРНАТИВА</w:t>
      </w:r>
      <w:r w:rsidR="00AF1FD8" w:rsidRPr="008C2446">
        <w:rPr>
          <w:rFonts w:ascii="Times New Roman" w:hAnsi="Times New Roman" w:cs="Times New Roman"/>
          <w:highlight w:val="white"/>
        </w:rPr>
        <w:t>.</w:t>
      </w:r>
    </w:p>
    <w:p w:rsidR="00AF1FD8" w:rsidRPr="008C2446" w:rsidRDefault="00AF1FD8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ето  без допълнения и възражение от всички присъстващи членове.</w:t>
      </w: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690A15" w:rsidRDefault="00690A15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74563" w:rsidRPr="008C2446" w:rsidRDefault="00F74563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F74563" w:rsidRPr="008C2446" w:rsidRDefault="00F74563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3904E0">
        <w:rPr>
          <w:rFonts w:ascii="Times New Roman" w:hAnsi="Times New Roman" w:cs="Times New Roman"/>
          <w:b/>
          <w:bCs/>
        </w:rPr>
        <w:t>3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F74563" w:rsidRPr="008C2446" w:rsidRDefault="00F74563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F74563" w:rsidRPr="008C2446" w:rsidRDefault="00F74563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en-US"/>
        </w:rPr>
        <w:t>“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ДВИЖЕНИЕ НАШИЯТ ГРАД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en-US"/>
        </w:rPr>
        <w:t>”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общински съветници на 25 октомври 2015 г.</w:t>
      </w:r>
    </w:p>
    <w:p w:rsidR="00F74563" w:rsidRPr="008C2446" w:rsidRDefault="00F74563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</w:t>
      </w:r>
      <w:r w:rsid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</w:t>
      </w:r>
      <w:r w:rsidR="008C2446">
        <w:rPr>
          <w:rFonts w:ascii="Times New Roman" w:hAnsi="Times New Roman" w:cs="Times New Roman"/>
          <w:bCs/>
          <w:color w:val="000000"/>
          <w:highlight w:val="white"/>
        </w:rPr>
        <w:t>„</w:t>
      </w:r>
      <w:r w:rsidR="00020B22"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ДВИЖЕНИЕ НАШИЯТ ГРАД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”, </w:t>
      </w:r>
      <w:r w:rsidR="00020B22" w:rsidRPr="008C2446">
        <w:rPr>
          <w:rFonts w:ascii="Times New Roman" w:hAnsi="Times New Roman" w:cs="Times New Roman"/>
          <w:bCs/>
          <w:color w:val="000000"/>
          <w:highlight w:val="white"/>
        </w:rPr>
        <w:t>подписано от Анка Самуилова Хаджиева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в качеството </w:t>
      </w:r>
      <w:r w:rsidR="00020B22" w:rsidRPr="008C2446">
        <w:rPr>
          <w:rFonts w:ascii="Times New Roman" w:hAnsi="Times New Roman" w:cs="Times New Roman"/>
          <w:bCs/>
          <w:color w:val="000000"/>
          <w:highlight w:val="white"/>
        </w:rPr>
        <w:t>и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на упълномощен представител на партията, заведено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lastRenderedPageBreak/>
        <w:t xml:space="preserve">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</w:t>
      </w:r>
      <w:r w:rsidR="009E2000" w:rsidRPr="008C2446">
        <w:rPr>
          <w:rFonts w:ascii="Times New Roman" w:hAnsi="Times New Roman" w:cs="Times New Roman"/>
          <w:b/>
          <w:bCs/>
          <w:color w:val="000000"/>
          <w:highlight w:val="white"/>
        </w:rPr>
        <w:t>6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5 октомври 2015 г и под вх. №  2</w:t>
      </w:r>
      <w:r w:rsidR="003904E0">
        <w:rPr>
          <w:rFonts w:ascii="Times New Roman" w:hAnsi="Times New Roman" w:cs="Times New Roman"/>
          <w:bCs/>
          <w:color w:val="000000"/>
          <w:highlight w:val="white"/>
        </w:rPr>
        <w:t>1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/12.09.2015 г.</w:t>
      </w:r>
      <w:r w:rsidR="009E2000" w:rsidRPr="008C2446">
        <w:rPr>
          <w:rFonts w:ascii="Times New Roman" w:hAnsi="Times New Roman" w:cs="Times New Roman"/>
          <w:bCs/>
          <w:color w:val="000000"/>
          <w:highlight w:val="white"/>
        </w:rPr>
        <w:t>, 11ч 5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0 мин. във входящия дневник на ОИК Кричим.</w:t>
      </w:r>
    </w:p>
    <w:p w:rsidR="00F74563" w:rsidRPr="008C2446" w:rsidRDefault="00F74563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F74563" w:rsidRPr="00690A15" w:rsidRDefault="00F74563" w:rsidP="00690A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690A15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F74563" w:rsidRPr="00690A15" w:rsidRDefault="00F74563" w:rsidP="00690A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690A15">
        <w:rPr>
          <w:rFonts w:ascii="Times New Roman" w:hAnsi="Times New Roman" w:cs="Times New Roman"/>
          <w:bCs/>
          <w:color w:val="000000"/>
          <w:highlight w:val="white"/>
        </w:rPr>
        <w:t xml:space="preserve">Пълномощно от </w:t>
      </w:r>
      <w:r w:rsidR="00020B22" w:rsidRPr="00690A15">
        <w:rPr>
          <w:rFonts w:ascii="Times New Roman" w:hAnsi="Times New Roman" w:cs="Times New Roman"/>
          <w:bCs/>
          <w:color w:val="000000"/>
          <w:highlight w:val="white"/>
        </w:rPr>
        <w:t xml:space="preserve">Андрей Николаев Василев </w:t>
      </w:r>
      <w:r w:rsidRPr="00690A15">
        <w:rPr>
          <w:rFonts w:ascii="Times New Roman" w:hAnsi="Times New Roman" w:cs="Times New Roman"/>
          <w:bCs/>
          <w:color w:val="000000"/>
          <w:highlight w:val="white"/>
        </w:rPr>
        <w:t xml:space="preserve"> в полза на </w:t>
      </w:r>
      <w:r w:rsidR="00020B22" w:rsidRPr="00690A15">
        <w:rPr>
          <w:rFonts w:ascii="Times New Roman" w:hAnsi="Times New Roman" w:cs="Times New Roman"/>
          <w:bCs/>
          <w:color w:val="000000"/>
          <w:highlight w:val="white"/>
        </w:rPr>
        <w:t>Анка Самуилова Хаджиева</w:t>
      </w:r>
      <w:r w:rsidRPr="00690A15">
        <w:rPr>
          <w:rFonts w:ascii="Times New Roman" w:hAnsi="Times New Roman" w:cs="Times New Roman"/>
          <w:bCs/>
          <w:color w:val="000000"/>
          <w:highlight w:val="white"/>
        </w:rPr>
        <w:t>;</w:t>
      </w:r>
    </w:p>
    <w:p w:rsidR="00F74563" w:rsidRPr="00A82136" w:rsidRDefault="00F74563" w:rsidP="00A8213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Налице са изискванията на чл.147 ал.1, ал.3, ал.4, ал.5 и ал.6 от Изборния кодекс и Решение № 1550-МИ/27.08.2015 г. на ЦИК, за регистрация на партия „</w:t>
      </w:r>
      <w:r w:rsidR="00020B22" w:rsidRPr="00A82136">
        <w:rPr>
          <w:rFonts w:ascii="Times New Roman" w:hAnsi="Times New Roman" w:cs="Times New Roman"/>
          <w:bCs/>
          <w:color w:val="000000"/>
          <w:highlight w:val="white"/>
        </w:rPr>
        <w:t xml:space="preserve">ДВИЖЕНИЕ НАШИЯТ ГРАД” </w:t>
      </w:r>
      <w:r w:rsidRPr="00A82136">
        <w:rPr>
          <w:rFonts w:ascii="Times New Roman" w:hAnsi="Times New Roman" w:cs="Times New Roman"/>
          <w:bCs/>
          <w:color w:val="000000"/>
          <w:highlight w:val="white"/>
        </w:rPr>
        <w:t>за участие в изборите за общински съветници и за кметове на 25 октомври 2015 г.</w:t>
      </w:r>
    </w:p>
    <w:p w:rsidR="00F74563" w:rsidRDefault="00F74563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6B33B1" w:rsidRPr="008C2446" w:rsidRDefault="006B33B1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74563" w:rsidRPr="008C2446" w:rsidTr="00F7456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563" w:rsidRPr="008C2446" w:rsidRDefault="00F74563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2F5EC8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2F5EC8" w:rsidRPr="008C2446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F74563" w:rsidRPr="008C2446" w:rsidRDefault="00F74563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F74563" w:rsidRPr="008C2446" w:rsidRDefault="00F74563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Общинска избирателна комисия Кричим РЕГИСТРИРА партия</w:t>
      </w:r>
      <w:r w:rsidR="00020B22" w:rsidRPr="008C2446">
        <w:rPr>
          <w:rFonts w:ascii="Times New Roman" w:hAnsi="Times New Roman" w:cs="Times New Roman"/>
          <w:highlight w:val="white"/>
        </w:rPr>
        <w:t xml:space="preserve"> ДВИЖЕНИЕ НАШИЯТ ГРАД </w:t>
      </w:r>
      <w:r w:rsidRPr="008C2446">
        <w:rPr>
          <w:rFonts w:ascii="Times New Roman" w:hAnsi="Times New Roman" w:cs="Times New Roman"/>
          <w:highlight w:val="white"/>
        </w:rPr>
        <w:t>за участие в изборите за общински съветници в община Кричим на 25 октомври 2015 г.</w:t>
      </w:r>
    </w:p>
    <w:p w:rsidR="00F74563" w:rsidRPr="002F5EC8" w:rsidRDefault="00F74563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е </w:t>
      </w:r>
      <w:r w:rsidR="00020B22" w:rsidRPr="002F5EC8">
        <w:rPr>
          <w:rFonts w:ascii="Times New Roman" w:hAnsi="Times New Roman" w:cs="Times New Roman"/>
          <w:highlight w:val="white"/>
        </w:rPr>
        <w:t>Политическа партия ДВИЖЕНИЕ НАШИЯТ ГРАД.</w:t>
      </w:r>
    </w:p>
    <w:p w:rsidR="004F63F9" w:rsidRDefault="004F63F9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</w:p>
    <w:p w:rsidR="00F74563" w:rsidRPr="008C2446" w:rsidRDefault="004F63F9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</w:t>
      </w:r>
      <w:r w:rsidR="00F74563" w:rsidRPr="008C2446">
        <w:rPr>
          <w:rFonts w:ascii="Times New Roman" w:hAnsi="Times New Roman" w:cs="Times New Roman"/>
          <w:highlight w:val="white"/>
        </w:rPr>
        <w:t>Решението е прието  без допълнения и възражение от всички присъстващи членове.</w:t>
      </w: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4F63F9" w:rsidRDefault="004F63F9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37A0B" w:rsidRPr="008C2446" w:rsidRDefault="00A37A0B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A37A0B" w:rsidRPr="008C2446" w:rsidRDefault="00A37A0B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4F63F9">
        <w:rPr>
          <w:rFonts w:ascii="Times New Roman" w:hAnsi="Times New Roman" w:cs="Times New Roman"/>
          <w:b/>
          <w:bCs/>
        </w:rPr>
        <w:t>4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A37A0B" w:rsidRPr="008C2446" w:rsidRDefault="00A37A0B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A37A0B" w:rsidRPr="008C2446" w:rsidRDefault="00A37A0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en-US"/>
        </w:rPr>
        <w:t>“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ДВИЖЕНИЕ НАШИЯТ ГРАД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en-US"/>
        </w:rPr>
        <w:t>”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кметове на 25 октомври 2015 г.</w:t>
      </w:r>
    </w:p>
    <w:p w:rsidR="00A37A0B" w:rsidRPr="008C2446" w:rsidRDefault="00A37A0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Постъпило е заявление за регистрация на </w:t>
      </w:r>
      <w:r w:rsidR="00867DA8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политическа 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партия </w:t>
      </w:r>
      <w:r w:rsidR="007A18D3" w:rsidRPr="007A18D3">
        <w:rPr>
          <w:rFonts w:ascii="Times New Roman" w:hAnsi="Times New Roman" w:cs="Times New Roman"/>
          <w:bCs/>
          <w:highlight w:val="white"/>
        </w:rPr>
        <w:t>„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ДВИЖЕНИЕ НАШИЯТ ГРАД</w:t>
      </w:r>
      <w:r w:rsidR="00E758C9">
        <w:rPr>
          <w:rFonts w:ascii="Times New Roman" w:hAnsi="Times New Roman" w:cs="Times New Roman"/>
          <w:bCs/>
          <w:color w:val="000000"/>
          <w:highlight w:val="white"/>
        </w:rPr>
        <w:t>”</w:t>
      </w:r>
      <w:r w:rsidR="00E758C9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</w:t>
      </w:r>
      <w:r w:rsidR="00E758C9">
        <w:rPr>
          <w:rFonts w:ascii="Times New Roman" w:hAnsi="Times New Roman" w:cs="Times New Roman"/>
          <w:bCs/>
          <w:color w:val="000000"/>
          <w:highlight w:val="white"/>
        </w:rPr>
        <w:t xml:space="preserve">, подписано от Анка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Самуилова Хаджиева в качеството и на 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</w:t>
      </w:r>
      <w:r w:rsidR="009E2000" w:rsidRPr="008C2446">
        <w:rPr>
          <w:rFonts w:ascii="Times New Roman" w:hAnsi="Times New Roman" w:cs="Times New Roman"/>
          <w:b/>
          <w:bCs/>
          <w:color w:val="000000"/>
          <w:highlight w:val="white"/>
        </w:rPr>
        <w:t>7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5 октомври 2015 г и под вх. №  2</w:t>
      </w:r>
      <w:r w:rsidR="009E2000" w:rsidRPr="008C2446">
        <w:rPr>
          <w:rFonts w:ascii="Times New Roman" w:hAnsi="Times New Roman" w:cs="Times New Roman"/>
          <w:bCs/>
          <w:color w:val="000000"/>
          <w:highlight w:val="white"/>
        </w:rPr>
        <w:t>2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/12.09.2015 г., 11ч</w:t>
      </w:r>
      <w:r w:rsidR="009E2000"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5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0 мин. във входящия дневник на ОИК Кричим.</w:t>
      </w:r>
    </w:p>
    <w:p w:rsidR="00A37A0B" w:rsidRPr="008C2446" w:rsidRDefault="00A37A0B" w:rsidP="002F5EC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A37A0B" w:rsidRPr="002F5EC8" w:rsidRDefault="00A37A0B" w:rsidP="002F5E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A37A0B" w:rsidRPr="002F5EC8" w:rsidRDefault="00A37A0B" w:rsidP="002F5E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t>Пълномощно от Андрей Николаев Василев  в полза на Анка Самуилова Хаджиева;</w:t>
      </w:r>
    </w:p>
    <w:p w:rsidR="00A37A0B" w:rsidRPr="008C2446" w:rsidRDefault="00A37A0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lastRenderedPageBreak/>
        <w:t xml:space="preserve">Налице са изискванията на чл.147 ал.1, ал.3, ал.4, ал.5 и ал.6 от Изборния кодекс и Решение № 1550-МИ/27.08.2015 г. на ЦИК, за регистрация на </w:t>
      </w:r>
      <w:r w:rsidR="00867DA8">
        <w:rPr>
          <w:rFonts w:ascii="Times New Roman" w:hAnsi="Times New Roman" w:cs="Times New Roman"/>
          <w:bCs/>
          <w:color w:val="000000"/>
          <w:highlight w:val="white"/>
        </w:rPr>
        <w:t xml:space="preserve">политическа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партия „ДВИЖЕНИЕ НАШИЯТ ГРАД” за участие в изборите за общински съветници и за кметове на 25 октомври 2015 г.</w:t>
      </w:r>
    </w:p>
    <w:p w:rsidR="00A37A0B" w:rsidRDefault="00A37A0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A37A0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A0B" w:rsidRPr="008C2446" w:rsidRDefault="00A37A0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A37A0B" w:rsidRDefault="00A37A0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2F5EC8" w:rsidRPr="008C2446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A37A0B" w:rsidRPr="008C2446" w:rsidRDefault="00A37A0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Общинска избирателна комисия Кричим РЕГИСТРИРА партия ДВИЖЕНИЕ НАШИЯТ ГРАД за участие в изборите за </w:t>
      </w:r>
      <w:r w:rsidR="00480EFD" w:rsidRPr="008C2446">
        <w:rPr>
          <w:rFonts w:ascii="Times New Roman" w:hAnsi="Times New Roman" w:cs="Times New Roman"/>
          <w:highlight w:val="white"/>
        </w:rPr>
        <w:t>кмет</w:t>
      </w:r>
      <w:r w:rsidRPr="008C2446">
        <w:rPr>
          <w:rFonts w:ascii="Times New Roman" w:hAnsi="Times New Roman" w:cs="Times New Roman"/>
          <w:highlight w:val="white"/>
        </w:rPr>
        <w:t xml:space="preserve"> в община Кричим на 25 октомври 2015 г.</w:t>
      </w:r>
    </w:p>
    <w:p w:rsidR="00A37A0B" w:rsidRPr="002F5EC8" w:rsidRDefault="00A37A0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е </w:t>
      </w:r>
      <w:r w:rsidRPr="002F5EC8">
        <w:rPr>
          <w:rFonts w:ascii="Times New Roman" w:hAnsi="Times New Roman" w:cs="Times New Roman"/>
          <w:highlight w:val="white"/>
        </w:rPr>
        <w:t>Политическа партия ДВИЖЕНИЕ НАШИЯТ ГРАД.</w:t>
      </w:r>
    </w:p>
    <w:p w:rsidR="00247F58" w:rsidRPr="002F5EC8" w:rsidRDefault="00247F5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</w:p>
    <w:p w:rsidR="00A37A0B" w:rsidRDefault="00A37A0B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ето  без допълнения и възражение от всички присъстващи членове.</w:t>
      </w:r>
    </w:p>
    <w:p w:rsidR="00943886" w:rsidRPr="008C2446" w:rsidRDefault="00943886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</w:p>
    <w:p w:rsidR="00943886" w:rsidRPr="008C2446" w:rsidRDefault="00943886" w:rsidP="00943886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943886" w:rsidRPr="008C2446" w:rsidRDefault="00943886" w:rsidP="00943886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5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943886" w:rsidRPr="008C2446" w:rsidRDefault="00943886" w:rsidP="00943886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943886" w:rsidRPr="008C244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АТАКА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общински съветници на 25 октомври 2015 г.</w:t>
      </w:r>
    </w:p>
    <w:p w:rsidR="00943886" w:rsidRPr="008C244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 АТАКА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, подписано от Магдалена Ламбова Ташева в качеството и на 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8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5 октомври 2015 г и под вх. №  23/12.09.2015 г., 12ч 04 мин. във входящия дневник на ОИК Кричим.</w:t>
      </w:r>
    </w:p>
    <w:p w:rsidR="00943886" w:rsidRPr="008C2446" w:rsidRDefault="00943886" w:rsidP="00A8213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943886" w:rsidRPr="00A82136" w:rsidRDefault="00943886" w:rsidP="00A821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943886" w:rsidRPr="00A82136" w:rsidRDefault="00943886" w:rsidP="00A821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Пълномощно от Волен Николов Сидеров  в полза на Магдалена Ламбова Ташева;</w:t>
      </w:r>
    </w:p>
    <w:p w:rsidR="00943886" w:rsidRPr="00A82136" w:rsidRDefault="00943886" w:rsidP="00A821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Копие от решение № 2004-МИ/08.09.2015 г. на ЦИК.</w:t>
      </w:r>
    </w:p>
    <w:p w:rsidR="00943886" w:rsidRPr="008C244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Налице са изискванията на чл.147 ал.1, ал.3, ал.4, ал.5 и ал.6 от Изборния кодекс и Решение № 1550-МИ/27.08.2015 г. на</w:t>
      </w:r>
      <w:r>
        <w:rPr>
          <w:rFonts w:ascii="Times New Roman" w:hAnsi="Times New Roman" w:cs="Times New Roman"/>
          <w:bCs/>
          <w:color w:val="000000"/>
          <w:highlight w:val="white"/>
        </w:rPr>
        <w:t xml:space="preserve"> ЦИК, за регистрация на партия АТАКА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за участие в изборите за общински съветници и за кметове на 25 октомври 2015 г.</w:t>
      </w:r>
    </w:p>
    <w:p w:rsidR="0094388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943886" w:rsidRPr="008C244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lastRenderedPageBreak/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43886" w:rsidRPr="008C2446" w:rsidTr="001C66A6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886" w:rsidRPr="008C2446" w:rsidRDefault="00943886" w:rsidP="001C66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94388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943886" w:rsidRPr="008C2446" w:rsidRDefault="00943886" w:rsidP="00943886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943886" w:rsidRPr="008C244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943886" w:rsidRPr="008C2446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Общинска избирателна комисия Кричим РЕГИСТРИРА партия АТАКА за участие в изборите за общински съветници в община Кричим на 25 октомври 2015 г.</w:t>
      </w:r>
    </w:p>
    <w:p w:rsidR="00943886" w:rsidRPr="002F5EC8" w:rsidRDefault="00943886" w:rsidP="009438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</w:t>
      </w:r>
      <w:r w:rsidRPr="002F5EC8">
        <w:rPr>
          <w:rFonts w:ascii="Times New Roman" w:hAnsi="Times New Roman" w:cs="Times New Roman"/>
          <w:highlight w:val="white"/>
        </w:rPr>
        <w:t>е ПП АТАКА.</w:t>
      </w:r>
    </w:p>
    <w:p w:rsidR="009133C2" w:rsidRDefault="009133C2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</w:p>
    <w:p w:rsidR="009F1109" w:rsidRPr="008C2446" w:rsidRDefault="009F1109" w:rsidP="002F5EC8">
      <w:pPr>
        <w:autoSpaceDE w:val="0"/>
        <w:autoSpaceDN w:val="0"/>
        <w:adjustRightInd w:val="0"/>
        <w:spacing w:after="0" w:line="270" w:lineRule="atLeast"/>
        <w:ind w:firstLine="357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ето  без допълнения и възражение от всички присъстващи членове.</w:t>
      </w:r>
    </w:p>
    <w:p w:rsidR="009F1109" w:rsidRPr="008C2446" w:rsidRDefault="009F110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color w:val="FF0000"/>
          <w:highlight w:val="white"/>
        </w:rPr>
      </w:pPr>
    </w:p>
    <w:p w:rsidR="00302CE2" w:rsidRPr="008C2446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color w:val="FF0000"/>
          <w:highlight w:val="white"/>
        </w:rPr>
      </w:pPr>
    </w:p>
    <w:p w:rsidR="00302CE2" w:rsidRPr="008C2446" w:rsidRDefault="00302CE2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302CE2" w:rsidRPr="008C2446" w:rsidRDefault="00302CE2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9133C2">
        <w:rPr>
          <w:rFonts w:ascii="Times New Roman" w:hAnsi="Times New Roman" w:cs="Times New Roman"/>
          <w:b/>
          <w:bCs/>
        </w:rPr>
        <w:t>6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302CE2" w:rsidRPr="008C2446" w:rsidRDefault="00302CE2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302CE2" w:rsidRPr="008C2446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АТАКА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кметове на 25 октомври 2015 г.</w:t>
      </w:r>
    </w:p>
    <w:p w:rsidR="00302CE2" w:rsidRPr="008C2446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 АТАКА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, подписано от Магдалена Ламбова Ташева в качеството и на 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</w:t>
      </w:r>
      <w:r w:rsidR="00E5171A" w:rsidRPr="008C2446">
        <w:rPr>
          <w:rFonts w:ascii="Times New Roman" w:hAnsi="Times New Roman" w:cs="Times New Roman"/>
          <w:b/>
          <w:bCs/>
          <w:color w:val="000000"/>
          <w:highlight w:val="white"/>
        </w:rPr>
        <w:t>9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</w:t>
      </w:r>
      <w:r w:rsidR="004B7D56" w:rsidRPr="008C2446">
        <w:rPr>
          <w:rFonts w:ascii="Times New Roman" w:hAnsi="Times New Roman" w:cs="Times New Roman"/>
          <w:bCs/>
          <w:color w:val="000000"/>
          <w:highlight w:val="white"/>
        </w:rPr>
        <w:t>5 октомври 2015 г и под вх. №  24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/12.09.2015 г., 1</w:t>
      </w:r>
      <w:r w:rsidR="004B7D56" w:rsidRPr="008C2446">
        <w:rPr>
          <w:rFonts w:ascii="Times New Roman" w:hAnsi="Times New Roman" w:cs="Times New Roman"/>
          <w:bCs/>
          <w:color w:val="000000"/>
          <w:highlight w:val="white"/>
        </w:rPr>
        <w:t>2ч 04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мин. във входящия дневник на ОИК Кричим.</w:t>
      </w:r>
    </w:p>
    <w:p w:rsidR="00302CE2" w:rsidRPr="008C2446" w:rsidRDefault="00302CE2" w:rsidP="00A8213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302CE2" w:rsidRPr="00A82136" w:rsidRDefault="00302CE2" w:rsidP="00A821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302CE2" w:rsidRPr="00A82136" w:rsidRDefault="00302CE2" w:rsidP="00A821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Пълномощно от Волен Николов Сидеров  в полза на Магдалена Ламбова Ташева;</w:t>
      </w:r>
    </w:p>
    <w:p w:rsidR="00302CE2" w:rsidRPr="00A82136" w:rsidRDefault="00302CE2" w:rsidP="00A821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Копие от решение № 2004-МИ/08.09.2015 г. на ЦИК.</w:t>
      </w:r>
    </w:p>
    <w:p w:rsidR="00302CE2" w:rsidRPr="008C2446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Налице са изискванията на чл.147 ал.1, ал.3, ал.4, ал.5 и ал.6 от Изборния кодекс и Решение № 1550-МИ/27.08.2015 г. на ЦИК, за регистрация на партия </w:t>
      </w:r>
      <w:r w:rsidR="009133C2">
        <w:rPr>
          <w:rFonts w:ascii="Times New Roman" w:hAnsi="Times New Roman" w:cs="Times New Roman"/>
          <w:bCs/>
          <w:color w:val="000000"/>
          <w:highlight w:val="white"/>
        </w:rPr>
        <w:t>АТАКА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за участие в изборите за общински съветници и за кметове на 25 октомври 2015 г.</w:t>
      </w:r>
    </w:p>
    <w:p w:rsidR="00302CE2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302CE2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CE2" w:rsidRPr="008C2446" w:rsidRDefault="00302CE2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2F5EC8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2F5EC8" w:rsidRPr="008C2446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302CE2" w:rsidRPr="008C2446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302CE2" w:rsidRPr="008C2446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Общинска избирателна комисия Кричим РЕГИСТРИРА партия АТАКА за участие в изборите за </w:t>
      </w:r>
      <w:r w:rsidR="004B7D56" w:rsidRPr="008C2446">
        <w:rPr>
          <w:rFonts w:ascii="Times New Roman" w:hAnsi="Times New Roman" w:cs="Times New Roman"/>
          <w:highlight w:val="white"/>
        </w:rPr>
        <w:t>кмет</w:t>
      </w:r>
      <w:r w:rsidRPr="008C2446">
        <w:rPr>
          <w:rFonts w:ascii="Times New Roman" w:hAnsi="Times New Roman" w:cs="Times New Roman"/>
          <w:highlight w:val="white"/>
        </w:rPr>
        <w:t xml:space="preserve"> в община Кричим на 25 октомври 2015 г.</w:t>
      </w:r>
    </w:p>
    <w:p w:rsidR="00302CE2" w:rsidRPr="002F5EC8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е </w:t>
      </w:r>
      <w:r w:rsidRPr="002F5EC8">
        <w:rPr>
          <w:rFonts w:ascii="Times New Roman" w:hAnsi="Times New Roman" w:cs="Times New Roman"/>
          <w:highlight w:val="white"/>
        </w:rPr>
        <w:t>ПП АТАКА.</w:t>
      </w:r>
    </w:p>
    <w:p w:rsidR="009133C2" w:rsidRDefault="009133C2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</w:p>
    <w:p w:rsidR="009F1109" w:rsidRPr="008C2446" w:rsidRDefault="009F1109" w:rsidP="009133C2">
      <w:pPr>
        <w:autoSpaceDE w:val="0"/>
        <w:autoSpaceDN w:val="0"/>
        <w:adjustRightInd w:val="0"/>
        <w:spacing w:after="0" w:line="270" w:lineRule="atLeast"/>
        <w:ind w:firstLine="357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ето  без допълнения и възражение от всички присъстващи членове.</w:t>
      </w:r>
    </w:p>
    <w:p w:rsidR="00302CE2" w:rsidRPr="008C2446" w:rsidRDefault="00302CE2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color w:val="FF0000"/>
          <w:highlight w:val="white"/>
        </w:rPr>
      </w:pP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D2A81" w:rsidRPr="008C2446" w:rsidRDefault="005D2A81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5D2A81" w:rsidRPr="008C2446" w:rsidRDefault="005D2A81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9133C2">
        <w:rPr>
          <w:rFonts w:ascii="Times New Roman" w:hAnsi="Times New Roman" w:cs="Times New Roman"/>
          <w:b/>
          <w:bCs/>
        </w:rPr>
        <w:t>7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5D2A81" w:rsidRPr="008C2446" w:rsidRDefault="005D2A81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5D2A81" w:rsidRPr="008C2446" w:rsidRDefault="005D2A81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БЪЛГАРСКА СОЦИАЛИСТИЧЕСКА ПАРТИЯ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</w:t>
      </w:r>
      <w:r w:rsidR="00275953"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общински съветници 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на 25 октомври 2015 г.</w:t>
      </w:r>
    </w:p>
    <w:p w:rsidR="005D2A81" w:rsidRPr="008C2446" w:rsidRDefault="005D2A81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БЪЛГАРСКА СОЦИАЛИСТИЧЕСКА ПАРТИЯ</w:t>
      </w:r>
      <w:r w:rsidR="00275953" w:rsidRPr="008C2446">
        <w:rPr>
          <w:rFonts w:ascii="Times New Roman" w:hAnsi="Times New Roman" w:cs="Times New Roman"/>
          <w:bCs/>
          <w:color w:val="000000"/>
          <w:highlight w:val="white"/>
        </w:rPr>
        <w:t>,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подписано от </w:t>
      </w:r>
      <w:r w:rsidR="005F3375" w:rsidRPr="008C2446">
        <w:rPr>
          <w:rFonts w:ascii="Times New Roman" w:hAnsi="Times New Roman" w:cs="Times New Roman"/>
          <w:bCs/>
          <w:color w:val="000000"/>
          <w:highlight w:val="white"/>
        </w:rPr>
        <w:t>Александра Константинова Берданкова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в качеството и на </w:t>
      </w:r>
      <w:r w:rsidR="005F3375" w:rsidRPr="008C2446">
        <w:rPr>
          <w:rFonts w:ascii="Times New Roman" w:hAnsi="Times New Roman" w:cs="Times New Roman"/>
          <w:bCs/>
          <w:color w:val="000000"/>
          <w:highlight w:val="white"/>
        </w:rPr>
        <w:t>пре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</w:t>
      </w:r>
      <w:r w:rsidR="00275953" w:rsidRPr="008C2446">
        <w:rPr>
          <w:rFonts w:ascii="Times New Roman" w:hAnsi="Times New Roman" w:cs="Times New Roman"/>
          <w:b/>
          <w:bCs/>
          <w:color w:val="000000"/>
          <w:highlight w:val="white"/>
        </w:rPr>
        <w:t>10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5</w:t>
      </w:r>
      <w:r w:rsidR="005F3375"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октомври 2015 г и под вх. №  25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/12.09.2015 г., 1</w:t>
      </w:r>
      <w:r w:rsidR="005F3375" w:rsidRPr="008C2446">
        <w:rPr>
          <w:rFonts w:ascii="Times New Roman" w:hAnsi="Times New Roman" w:cs="Times New Roman"/>
          <w:bCs/>
          <w:color w:val="000000"/>
          <w:highlight w:val="white"/>
        </w:rPr>
        <w:t>3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ч </w:t>
      </w:r>
      <w:r w:rsidR="005F3375" w:rsidRPr="008C2446">
        <w:rPr>
          <w:rFonts w:ascii="Times New Roman" w:hAnsi="Times New Roman" w:cs="Times New Roman"/>
          <w:bCs/>
          <w:color w:val="000000"/>
          <w:highlight w:val="white"/>
        </w:rPr>
        <w:t>45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мин. във входящия дневник на ОИК Кричим.</w:t>
      </w:r>
    </w:p>
    <w:p w:rsidR="005D2A81" w:rsidRPr="008C2446" w:rsidRDefault="005D2A81" w:rsidP="00A8213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5D2A81" w:rsidRPr="00A82136" w:rsidRDefault="005D2A81" w:rsidP="00A821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5D2A81" w:rsidRPr="00A82136" w:rsidRDefault="005D2A81" w:rsidP="00A821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 xml:space="preserve">Пълномощно от </w:t>
      </w:r>
      <w:r w:rsidR="005F3375" w:rsidRPr="00A82136">
        <w:rPr>
          <w:rFonts w:ascii="Times New Roman" w:hAnsi="Times New Roman" w:cs="Times New Roman"/>
          <w:bCs/>
          <w:color w:val="000000"/>
          <w:highlight w:val="white"/>
        </w:rPr>
        <w:t>Михаил Райков Миков</w:t>
      </w:r>
      <w:r w:rsidRPr="00A82136">
        <w:rPr>
          <w:rFonts w:ascii="Times New Roman" w:hAnsi="Times New Roman" w:cs="Times New Roman"/>
          <w:bCs/>
          <w:color w:val="000000"/>
          <w:highlight w:val="white"/>
        </w:rPr>
        <w:t xml:space="preserve">  в полза на </w:t>
      </w:r>
      <w:r w:rsidR="005F3375" w:rsidRPr="00A82136">
        <w:rPr>
          <w:rFonts w:ascii="Times New Roman" w:hAnsi="Times New Roman" w:cs="Times New Roman"/>
          <w:bCs/>
          <w:color w:val="000000"/>
          <w:highlight w:val="white"/>
        </w:rPr>
        <w:t>Галин Неделчев Дурев</w:t>
      </w:r>
      <w:r w:rsidRPr="00A82136">
        <w:rPr>
          <w:rFonts w:ascii="Times New Roman" w:hAnsi="Times New Roman" w:cs="Times New Roman"/>
          <w:bCs/>
          <w:color w:val="000000"/>
          <w:highlight w:val="white"/>
        </w:rPr>
        <w:t>;</w:t>
      </w:r>
    </w:p>
    <w:p w:rsidR="005F3375" w:rsidRPr="00A82136" w:rsidRDefault="005F3375" w:rsidP="00A821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Пълномощно от Галин Неделчев Дурев в полза на Александра Константинова Берданкова;</w:t>
      </w:r>
    </w:p>
    <w:p w:rsidR="005D2A81" w:rsidRPr="008C2446" w:rsidRDefault="005D2A81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Налице са изискванията на чл.147 ал.1, ал.3, ал.4, ал.5 и ал.6 от Изборния кодекс и Решение № 1550-МИ/27.08.2015 г. на ЦИК, за регистрация на партия </w:t>
      </w:r>
      <w:r w:rsidR="00CA4FBB"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БЪЛГАРСКА СОЦИАЛИСТИЧЕСКА ПАРТИЯ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за участие в изборите за общински съветници и за кметове на 25 октомври 2015 г.</w:t>
      </w:r>
    </w:p>
    <w:p w:rsidR="005D2A81" w:rsidRDefault="005D2A81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D2A81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A81" w:rsidRPr="008C2446" w:rsidRDefault="005D2A81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2F5EC8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5D2A81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5D2A81" w:rsidRPr="008C2446" w:rsidRDefault="005D2A81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Общинска избирателна комисия Кричим РЕГИСТРИРА партия </w:t>
      </w:r>
      <w:r w:rsidR="005F3375" w:rsidRPr="008C2446">
        <w:rPr>
          <w:rFonts w:ascii="Times New Roman" w:hAnsi="Times New Roman" w:cs="Times New Roman"/>
          <w:highlight w:val="white"/>
        </w:rPr>
        <w:t>БЪЛГАРСКА СОЦИАЛИСТИЧЕСКА ПАРТИЯ</w:t>
      </w:r>
      <w:r w:rsidRPr="008C2446">
        <w:rPr>
          <w:rFonts w:ascii="Times New Roman" w:hAnsi="Times New Roman" w:cs="Times New Roman"/>
          <w:highlight w:val="white"/>
        </w:rPr>
        <w:t xml:space="preserve"> за участие в изборите за </w:t>
      </w:r>
      <w:r w:rsidR="005F3375" w:rsidRPr="008C2446">
        <w:rPr>
          <w:rFonts w:ascii="Times New Roman" w:hAnsi="Times New Roman" w:cs="Times New Roman"/>
          <w:highlight w:val="white"/>
        </w:rPr>
        <w:t>общински съветници</w:t>
      </w:r>
      <w:r w:rsidRPr="008C2446">
        <w:rPr>
          <w:rFonts w:ascii="Times New Roman" w:hAnsi="Times New Roman" w:cs="Times New Roman"/>
          <w:highlight w:val="white"/>
        </w:rPr>
        <w:t xml:space="preserve"> в община Кричим на 25 октомври 2015 г.</w:t>
      </w:r>
    </w:p>
    <w:p w:rsidR="005D2A81" w:rsidRPr="002F5EC8" w:rsidRDefault="005D2A81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е </w:t>
      </w:r>
      <w:r w:rsidR="00953C19" w:rsidRPr="002F5EC8">
        <w:rPr>
          <w:rFonts w:ascii="Times New Roman" w:hAnsi="Times New Roman" w:cs="Times New Roman"/>
          <w:highlight w:val="white"/>
        </w:rPr>
        <w:t>БЪЛГАРСКА СОЦИАЛИСТИЧЕСКА ПАРТИЯ</w:t>
      </w:r>
      <w:r w:rsidRPr="002F5EC8">
        <w:rPr>
          <w:rFonts w:ascii="Times New Roman" w:hAnsi="Times New Roman" w:cs="Times New Roman"/>
          <w:highlight w:val="white"/>
        </w:rPr>
        <w:t>.</w:t>
      </w:r>
    </w:p>
    <w:p w:rsidR="009F1109" w:rsidRPr="008C2446" w:rsidRDefault="009F1109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ето  без допълнения и възражение от всички присъстващи членове.</w:t>
      </w: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</w:rPr>
      </w:pPr>
    </w:p>
    <w:p w:rsidR="002F5EC8" w:rsidRPr="002F5EC8" w:rsidRDefault="002F5EC8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</w:rPr>
      </w:pPr>
    </w:p>
    <w:p w:rsidR="00CA4FBB" w:rsidRPr="008C2446" w:rsidRDefault="00CA4FBB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A4FBB" w:rsidRPr="008C2446" w:rsidRDefault="00CA4FBB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Pr="008C2446">
        <w:rPr>
          <w:rFonts w:ascii="Times New Roman" w:hAnsi="Times New Roman" w:cs="Times New Roman"/>
          <w:b/>
          <w:bCs/>
        </w:rPr>
        <w:t>1</w:t>
      </w:r>
      <w:r w:rsidR="009C1198">
        <w:rPr>
          <w:rFonts w:ascii="Times New Roman" w:hAnsi="Times New Roman" w:cs="Times New Roman"/>
          <w:b/>
          <w:bCs/>
        </w:rPr>
        <w:t>8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CA4FBB" w:rsidRPr="008C2446" w:rsidRDefault="00CA4FBB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CA4FBB" w:rsidRPr="008C2446" w:rsidRDefault="00CA4FB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БЪЛГАРСКА СОЦИАЛИСТИЧЕСКА ПАРТИЯ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кметове на 25 октомври 2015 г.</w:t>
      </w:r>
    </w:p>
    <w:p w:rsidR="00CA4FBB" w:rsidRPr="008C2446" w:rsidRDefault="00CA4FB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БЪЛГАРСКА СОЦИАЛИСТИЧЕСКА ПАРТИЯ</w:t>
      </w:r>
      <w:r w:rsidR="009C1198">
        <w:rPr>
          <w:rFonts w:ascii="Times New Roman" w:hAnsi="Times New Roman" w:cs="Times New Roman"/>
          <w:bCs/>
          <w:color w:val="000000"/>
          <w:highlight w:val="white"/>
        </w:rPr>
        <w:t>,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, подписано от Александра Константинова Берданкова в качеството и на пре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>№</w:t>
      </w:r>
      <w:r w:rsidR="00275953"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11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5 октомври 2015 г и под вх. №  2</w:t>
      </w:r>
      <w:r w:rsidR="000E79F2" w:rsidRPr="008C2446">
        <w:rPr>
          <w:rFonts w:ascii="Times New Roman" w:hAnsi="Times New Roman" w:cs="Times New Roman"/>
          <w:bCs/>
          <w:color w:val="000000"/>
          <w:highlight w:val="white"/>
        </w:rPr>
        <w:t>6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/12.09.2015 г., 13ч 45 мин. във входящия дневник на ОИК Кричим.</w:t>
      </w:r>
    </w:p>
    <w:p w:rsidR="00CA4FBB" w:rsidRPr="008C2446" w:rsidRDefault="00CA4FBB" w:rsidP="00A8213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CA4FBB" w:rsidRPr="00A82136" w:rsidRDefault="00CA4FBB" w:rsidP="00A821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CA4FBB" w:rsidRPr="00A82136" w:rsidRDefault="00CA4FBB" w:rsidP="00A821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Пълномощно от Михаил Райков Миков  в полза на Галин Неделчев Дурев;</w:t>
      </w:r>
    </w:p>
    <w:p w:rsidR="00CA4FBB" w:rsidRPr="00A82136" w:rsidRDefault="00CA4FBB" w:rsidP="00A821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Пълномощно от Галин Неделчев Дурев в полза на Александра Константинова Берданкова;</w:t>
      </w:r>
    </w:p>
    <w:p w:rsidR="00CA4FBB" w:rsidRPr="008C2446" w:rsidRDefault="00CA4FB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Налице са изискванията на чл.147 ал.1, ал.3, ал.4, ал.5 и ал.6 от Изборния кодекс и Решение № 1550-МИ/27.08.2015 г. на ЦИК, за регистрация на партия БЪЛГАРСКА СОЦИАЛИСТИЧЕСКА ПАРТИЯ  за участие в изборите за общински съветници и за кметове на 25 октомври 2015 г.</w:t>
      </w:r>
    </w:p>
    <w:p w:rsidR="00CA4FBB" w:rsidRDefault="00CA4FB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A4FBB" w:rsidRPr="008C2446" w:rsidTr="009C7CFC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4FBB" w:rsidRPr="008C2446" w:rsidRDefault="00CA4FBB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2F5EC8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2F5EC8" w:rsidRPr="008C2446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CA4FBB" w:rsidRPr="008C2446" w:rsidRDefault="00CA4FB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CA4FBB" w:rsidRPr="008C2446" w:rsidRDefault="00CA4FB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Общинска избирателна комисия Кричим РЕГИСТРИРА партия БЪЛГАРСКА СОЦИАЛИСТИЧЕСКА ПАРТИЯ за участие в изборите за </w:t>
      </w:r>
      <w:r w:rsidR="000E79F2" w:rsidRPr="008C2446">
        <w:rPr>
          <w:rFonts w:ascii="Times New Roman" w:hAnsi="Times New Roman" w:cs="Times New Roman"/>
          <w:highlight w:val="white"/>
        </w:rPr>
        <w:t>кмет</w:t>
      </w:r>
      <w:r w:rsidRPr="008C2446">
        <w:rPr>
          <w:rFonts w:ascii="Times New Roman" w:hAnsi="Times New Roman" w:cs="Times New Roman"/>
          <w:highlight w:val="white"/>
        </w:rPr>
        <w:t xml:space="preserve"> в община Кричим на 25 октомври 2015 г.</w:t>
      </w:r>
    </w:p>
    <w:p w:rsidR="00CA4FBB" w:rsidRPr="002F5EC8" w:rsidRDefault="00CA4FBB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е </w:t>
      </w:r>
      <w:r w:rsidRPr="002F5EC8">
        <w:rPr>
          <w:rFonts w:ascii="Times New Roman" w:hAnsi="Times New Roman" w:cs="Times New Roman"/>
          <w:highlight w:val="white"/>
        </w:rPr>
        <w:t>БЪЛГАРСКА СОЦИАЛИСТИЧЕСКА ПАРТИЯ.</w:t>
      </w:r>
    </w:p>
    <w:p w:rsidR="00247F58" w:rsidRPr="008C2446" w:rsidRDefault="00247F58" w:rsidP="009C1198">
      <w:pPr>
        <w:autoSpaceDE w:val="0"/>
        <w:autoSpaceDN w:val="0"/>
        <w:adjustRightInd w:val="0"/>
        <w:spacing w:after="0" w:line="270" w:lineRule="atLeast"/>
        <w:ind w:firstLine="357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ето  без допълнения и възражение от всички присъстващи членове.</w:t>
      </w:r>
    </w:p>
    <w:p w:rsidR="00247F58" w:rsidRPr="008C2446" w:rsidRDefault="00247F5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  <w:lang w:val="ru-RU"/>
        </w:rPr>
      </w:pP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93637D" w:rsidRPr="008C2446" w:rsidRDefault="0093637D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93637D" w:rsidRPr="008C2446" w:rsidRDefault="0093637D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9C1198">
        <w:rPr>
          <w:rFonts w:ascii="Times New Roman" w:hAnsi="Times New Roman" w:cs="Times New Roman"/>
          <w:b/>
          <w:bCs/>
          <w:lang w:val="ru-RU"/>
        </w:rPr>
        <w:t>19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93637D" w:rsidRPr="008C2446" w:rsidRDefault="0093637D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93637D" w:rsidRPr="008C2446" w:rsidRDefault="0093637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="00CC31B9" w:rsidRPr="008C2446">
        <w:rPr>
          <w:rFonts w:ascii="Times New Roman" w:hAnsi="Times New Roman" w:cs="Times New Roman"/>
          <w:bCs/>
          <w:color w:val="000000"/>
          <w:highlight w:val="white"/>
        </w:rPr>
        <w:t>ГЕРБ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общински съветници на 25 октомври 2015 г.</w:t>
      </w:r>
    </w:p>
    <w:p w:rsidR="0093637D" w:rsidRPr="008C2446" w:rsidRDefault="0093637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</w:t>
      </w:r>
      <w:r w:rsidR="00CC31B9" w:rsidRPr="008C2446">
        <w:rPr>
          <w:rFonts w:ascii="Times New Roman" w:hAnsi="Times New Roman" w:cs="Times New Roman"/>
          <w:bCs/>
          <w:color w:val="000000"/>
          <w:highlight w:val="white"/>
        </w:rPr>
        <w:t>ГЕРБ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, подписано от </w:t>
      </w:r>
      <w:r w:rsidR="00CC31B9" w:rsidRPr="008C2446">
        <w:rPr>
          <w:rFonts w:ascii="Times New Roman" w:hAnsi="Times New Roman" w:cs="Times New Roman"/>
          <w:bCs/>
          <w:color w:val="000000"/>
          <w:highlight w:val="white"/>
        </w:rPr>
        <w:t>Ангел Костадинов Анев в качеството му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на пре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</w:t>
      </w:r>
      <w:r w:rsidR="00CC31B9" w:rsidRPr="008C2446">
        <w:rPr>
          <w:rFonts w:ascii="Times New Roman" w:hAnsi="Times New Roman" w:cs="Times New Roman"/>
          <w:b/>
          <w:bCs/>
          <w:color w:val="000000"/>
          <w:highlight w:val="white"/>
        </w:rPr>
        <w:t>12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в регистъра на партиите  на ОИК за участие в изборите за общински съветници и кметове на 25 октомври 2015 г и под вх. №  </w:t>
      </w:r>
      <w:r w:rsidR="00CC31B9" w:rsidRPr="008C2446">
        <w:rPr>
          <w:rFonts w:ascii="Times New Roman" w:hAnsi="Times New Roman" w:cs="Times New Roman"/>
          <w:bCs/>
          <w:color w:val="000000"/>
          <w:highlight w:val="white"/>
        </w:rPr>
        <w:t>28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/12.09.2015 г., 1</w:t>
      </w:r>
      <w:r w:rsidR="00CC31B9" w:rsidRPr="008C2446">
        <w:rPr>
          <w:rFonts w:ascii="Times New Roman" w:hAnsi="Times New Roman" w:cs="Times New Roman"/>
          <w:bCs/>
          <w:color w:val="000000"/>
          <w:highlight w:val="white"/>
        </w:rPr>
        <w:t>6</w:t>
      </w:r>
      <w:r w:rsidR="009C1198">
        <w:rPr>
          <w:rFonts w:ascii="Times New Roman" w:hAnsi="Times New Roman" w:cs="Times New Roman"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ч  във входящия дневник на ОИК Кричим.</w:t>
      </w:r>
    </w:p>
    <w:p w:rsidR="0093637D" w:rsidRPr="008C2446" w:rsidRDefault="0093637D" w:rsidP="002F5EC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93637D" w:rsidRPr="002F5EC8" w:rsidRDefault="0093637D" w:rsidP="002F5E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lastRenderedPageBreak/>
        <w:t>Копие от удостоверение за регистрация в ЦИК;</w:t>
      </w:r>
    </w:p>
    <w:p w:rsidR="0093637D" w:rsidRPr="002F5EC8" w:rsidRDefault="0093637D" w:rsidP="002F5E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t xml:space="preserve">Пълномощно от </w:t>
      </w:r>
      <w:r w:rsidR="00CC31B9" w:rsidRPr="002F5EC8">
        <w:rPr>
          <w:rFonts w:ascii="Times New Roman" w:hAnsi="Times New Roman" w:cs="Times New Roman"/>
          <w:bCs/>
          <w:color w:val="000000"/>
          <w:highlight w:val="white"/>
        </w:rPr>
        <w:t>Бойко Методиев Борисов</w:t>
      </w:r>
      <w:r w:rsidRPr="002F5EC8">
        <w:rPr>
          <w:rFonts w:ascii="Times New Roman" w:hAnsi="Times New Roman" w:cs="Times New Roman"/>
          <w:bCs/>
          <w:color w:val="000000"/>
          <w:highlight w:val="white"/>
        </w:rPr>
        <w:t xml:space="preserve">  в полза на </w:t>
      </w:r>
      <w:r w:rsidR="00CC31B9" w:rsidRPr="002F5EC8">
        <w:rPr>
          <w:rFonts w:ascii="Times New Roman" w:hAnsi="Times New Roman" w:cs="Times New Roman"/>
          <w:bCs/>
          <w:color w:val="000000"/>
          <w:highlight w:val="white"/>
        </w:rPr>
        <w:t>Розалин Петков Петков</w:t>
      </w:r>
      <w:r w:rsidRPr="002F5EC8">
        <w:rPr>
          <w:rFonts w:ascii="Times New Roman" w:hAnsi="Times New Roman" w:cs="Times New Roman"/>
          <w:bCs/>
          <w:color w:val="000000"/>
          <w:highlight w:val="white"/>
        </w:rPr>
        <w:t>;</w:t>
      </w:r>
    </w:p>
    <w:p w:rsidR="0093637D" w:rsidRPr="002F5EC8" w:rsidRDefault="0093637D" w:rsidP="002F5E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t xml:space="preserve">Пълномощно от </w:t>
      </w:r>
      <w:r w:rsidR="00CC31B9" w:rsidRPr="002F5EC8">
        <w:rPr>
          <w:rFonts w:ascii="Times New Roman" w:hAnsi="Times New Roman" w:cs="Times New Roman"/>
          <w:bCs/>
          <w:color w:val="000000"/>
          <w:highlight w:val="white"/>
        </w:rPr>
        <w:t>Розалин Петков Петков</w:t>
      </w:r>
      <w:r w:rsidRPr="002F5EC8">
        <w:rPr>
          <w:rFonts w:ascii="Times New Roman" w:hAnsi="Times New Roman" w:cs="Times New Roman"/>
          <w:bCs/>
          <w:color w:val="000000"/>
          <w:highlight w:val="white"/>
        </w:rPr>
        <w:t xml:space="preserve"> в полза на </w:t>
      </w:r>
      <w:r w:rsidR="00CC31B9" w:rsidRPr="002F5EC8">
        <w:rPr>
          <w:rFonts w:ascii="Times New Roman" w:hAnsi="Times New Roman" w:cs="Times New Roman"/>
          <w:bCs/>
          <w:color w:val="000000"/>
          <w:highlight w:val="white"/>
        </w:rPr>
        <w:t>Ангел Костадинов Анев</w:t>
      </w:r>
      <w:r w:rsidRPr="002F5EC8">
        <w:rPr>
          <w:rFonts w:ascii="Times New Roman" w:hAnsi="Times New Roman" w:cs="Times New Roman"/>
          <w:bCs/>
          <w:color w:val="000000"/>
          <w:highlight w:val="white"/>
        </w:rPr>
        <w:t>;</w:t>
      </w:r>
    </w:p>
    <w:p w:rsidR="006E138E" w:rsidRPr="002F5EC8" w:rsidRDefault="006E138E" w:rsidP="002F5E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2F5EC8">
        <w:rPr>
          <w:rFonts w:ascii="Times New Roman" w:hAnsi="Times New Roman" w:cs="Times New Roman"/>
          <w:bCs/>
          <w:color w:val="000000"/>
          <w:highlight w:val="white"/>
        </w:rPr>
        <w:t>Решение № 1553-МИ от 28 август 2015 г на ЦИК;</w:t>
      </w:r>
    </w:p>
    <w:p w:rsidR="006E138E" w:rsidRPr="008C2446" w:rsidRDefault="006E138E" w:rsidP="006A237D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93637D" w:rsidRPr="008C2446" w:rsidRDefault="0093637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Налице са изискванията на чл.147 ал.1, ал.3, ал.4, ал.5 и ал.6 от Изборния кодекс и Решение № 1550-МИ/27.08.2015 г. на ЦИК, за регистрация на партия </w:t>
      </w:r>
      <w:r w:rsidR="00CC31B9" w:rsidRPr="008C2446">
        <w:rPr>
          <w:rFonts w:ascii="Times New Roman" w:hAnsi="Times New Roman" w:cs="Times New Roman"/>
          <w:bCs/>
          <w:color w:val="000000"/>
          <w:highlight w:val="white"/>
        </w:rPr>
        <w:t>ГЕРБ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 за участие в изборите за общински съветници и за кметове на 25 октомври 2015 г.</w:t>
      </w:r>
    </w:p>
    <w:p w:rsidR="0093637D" w:rsidRDefault="0093637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3637D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37D" w:rsidRPr="008C2446" w:rsidRDefault="0093637D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93637D" w:rsidRDefault="0093637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2F5EC8" w:rsidRPr="008C2446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93637D" w:rsidRPr="008C2446" w:rsidRDefault="0093637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Общинска избирателна комисия Кричим РЕГИСТРИРА партия </w:t>
      </w:r>
      <w:r w:rsidR="00CC31B9" w:rsidRPr="008C2446">
        <w:rPr>
          <w:rFonts w:ascii="Times New Roman" w:hAnsi="Times New Roman" w:cs="Times New Roman"/>
          <w:highlight w:val="white"/>
        </w:rPr>
        <w:t>ГЕРБ</w:t>
      </w:r>
      <w:r w:rsidRPr="008C2446">
        <w:rPr>
          <w:rFonts w:ascii="Times New Roman" w:hAnsi="Times New Roman" w:cs="Times New Roman"/>
          <w:highlight w:val="white"/>
        </w:rPr>
        <w:t xml:space="preserve"> за участие в изборите за общински съветници в община Кричим на 25 октомври 2015 г.</w:t>
      </w:r>
    </w:p>
    <w:p w:rsidR="0093637D" w:rsidRPr="002F5EC8" w:rsidRDefault="0093637D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</w:t>
      </w:r>
      <w:r w:rsidRPr="002F5EC8">
        <w:rPr>
          <w:rFonts w:ascii="Times New Roman" w:hAnsi="Times New Roman" w:cs="Times New Roman"/>
          <w:highlight w:val="white"/>
        </w:rPr>
        <w:t xml:space="preserve">е </w:t>
      </w:r>
      <w:r w:rsidR="00CC31B9" w:rsidRPr="002F5EC8">
        <w:rPr>
          <w:rFonts w:ascii="Times New Roman" w:hAnsi="Times New Roman" w:cs="Times New Roman"/>
          <w:highlight w:val="white"/>
        </w:rPr>
        <w:t>ПП ГЕРБ</w:t>
      </w:r>
    </w:p>
    <w:p w:rsidR="0093637D" w:rsidRPr="008C2446" w:rsidRDefault="0093637D" w:rsidP="009C1198">
      <w:pPr>
        <w:autoSpaceDE w:val="0"/>
        <w:autoSpaceDN w:val="0"/>
        <w:adjustRightInd w:val="0"/>
        <w:spacing w:after="0" w:line="270" w:lineRule="atLeast"/>
        <w:ind w:firstLine="357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</w:t>
      </w:r>
      <w:r w:rsidR="009C1198">
        <w:rPr>
          <w:rFonts w:ascii="Times New Roman" w:hAnsi="Times New Roman" w:cs="Times New Roman"/>
          <w:highlight w:val="white"/>
        </w:rPr>
        <w:t>ето  без допълнения и възражения</w:t>
      </w:r>
      <w:r w:rsidRPr="008C2446">
        <w:rPr>
          <w:rFonts w:ascii="Times New Roman" w:hAnsi="Times New Roman" w:cs="Times New Roman"/>
          <w:highlight w:val="white"/>
        </w:rPr>
        <w:t xml:space="preserve"> от всички присъстващи членове.</w:t>
      </w: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E71BAF" w:rsidRDefault="00E71BAF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C31B9" w:rsidRPr="008C2446" w:rsidRDefault="00CC31B9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Р Е Ш Е Н И Е </w:t>
      </w:r>
    </w:p>
    <w:p w:rsidR="00CC31B9" w:rsidRPr="008C2446" w:rsidRDefault="00CC31B9" w:rsidP="006A237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>№ 2</w:t>
      </w:r>
      <w:r w:rsidR="009C1198">
        <w:rPr>
          <w:rFonts w:ascii="Times New Roman" w:hAnsi="Times New Roman" w:cs="Times New Roman"/>
          <w:b/>
          <w:bCs/>
          <w:lang w:val="ru-RU"/>
        </w:rPr>
        <w:t>0</w:t>
      </w:r>
      <w:r w:rsidRPr="008C2446">
        <w:rPr>
          <w:rFonts w:ascii="Times New Roman" w:hAnsi="Times New Roman" w:cs="Times New Roman"/>
          <w:b/>
          <w:bCs/>
          <w:lang w:val="ru-RU"/>
        </w:rPr>
        <w:t>/1</w:t>
      </w:r>
      <w:r w:rsidRPr="008C2446">
        <w:rPr>
          <w:rFonts w:ascii="Times New Roman" w:hAnsi="Times New Roman" w:cs="Times New Roman"/>
          <w:b/>
          <w:bCs/>
          <w:lang w:val="en-US"/>
        </w:rPr>
        <w:t>2</w:t>
      </w:r>
      <w:r w:rsidRPr="008C2446">
        <w:rPr>
          <w:rFonts w:ascii="Times New Roman" w:hAnsi="Times New Roman" w:cs="Times New Roman"/>
          <w:b/>
          <w:bCs/>
          <w:lang w:val="ru-RU"/>
        </w:rPr>
        <w:t>.09.2015г.</w:t>
      </w:r>
    </w:p>
    <w:p w:rsidR="00CC31B9" w:rsidRPr="008C2446" w:rsidRDefault="00CC31B9" w:rsidP="006A237D">
      <w:pPr>
        <w:autoSpaceDE w:val="0"/>
        <w:autoSpaceDN w:val="0"/>
        <w:adjustRightInd w:val="0"/>
        <w:spacing w:before="100" w:after="0" w:line="270" w:lineRule="atLeast"/>
        <w:jc w:val="both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CC31B9" w:rsidRPr="008C2446" w:rsidRDefault="00CC31B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ОТНОСНО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: Регистрация на партия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ГЕРБ</w:t>
      </w: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 xml:space="preserve">  за участие в изборите за кметове на 25 октомври 2015 г.</w:t>
      </w:r>
    </w:p>
    <w:p w:rsidR="00CC31B9" w:rsidRPr="008C2446" w:rsidRDefault="00CC31B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  <w:lang w:val="ru-RU"/>
        </w:rPr>
        <w:t>Постъпило е заявление за регистрация на партия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ГЕРБ, подписано от Ангел Костадинов Анев в качеството му на преупълномощен представител на партията, заведено под 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№ 13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на 12.09.2015 г</w:t>
      </w:r>
      <w:r w:rsidRPr="008C2446"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в регистъра на партиите  на ОИК за участие в изборите за общински съветници и кметове на 25 октомври 2015 г и под вх. №  2</w:t>
      </w:r>
      <w:r w:rsidR="006E138E" w:rsidRPr="008C2446">
        <w:rPr>
          <w:rFonts w:ascii="Times New Roman" w:hAnsi="Times New Roman" w:cs="Times New Roman"/>
          <w:bCs/>
          <w:color w:val="000000"/>
          <w:highlight w:val="white"/>
        </w:rPr>
        <w:t>9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/12.09.2015 г., 16</w:t>
      </w:r>
      <w:r w:rsidR="006E138E" w:rsidRPr="008C2446">
        <w:rPr>
          <w:rFonts w:ascii="Times New Roman" w:hAnsi="Times New Roman" w:cs="Times New Roman"/>
          <w:bCs/>
          <w:color w:val="000000"/>
          <w:highlight w:val="white"/>
        </w:rPr>
        <w:t xml:space="preserve"> </w:t>
      </w:r>
      <w:r w:rsidRPr="008C2446">
        <w:rPr>
          <w:rFonts w:ascii="Times New Roman" w:hAnsi="Times New Roman" w:cs="Times New Roman"/>
          <w:bCs/>
          <w:color w:val="000000"/>
          <w:highlight w:val="white"/>
        </w:rPr>
        <w:t>ч  във входящия дневник на ОИК Кричим.</w:t>
      </w:r>
    </w:p>
    <w:p w:rsidR="00CC31B9" w:rsidRPr="008C2446" w:rsidRDefault="00CC31B9" w:rsidP="00A8213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Към заявлението са приложени:</w:t>
      </w:r>
    </w:p>
    <w:p w:rsidR="00CC31B9" w:rsidRPr="00A82136" w:rsidRDefault="00CC31B9" w:rsidP="00A821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Копие от удостоверение за регистрация в ЦИК;</w:t>
      </w:r>
    </w:p>
    <w:p w:rsidR="00CC31B9" w:rsidRPr="00A82136" w:rsidRDefault="00CC31B9" w:rsidP="00A821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Пълномощно от Бойко Методиев Борисов  в полза на Розалин Петков Петков;</w:t>
      </w:r>
    </w:p>
    <w:p w:rsidR="00CC31B9" w:rsidRPr="00A82136" w:rsidRDefault="00CC31B9" w:rsidP="00A821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Пълномощно от Розалин Петков Петков в полза на Ангел Костадинов Анев;</w:t>
      </w:r>
    </w:p>
    <w:p w:rsidR="006E138E" w:rsidRPr="00A82136" w:rsidRDefault="006E138E" w:rsidP="00A821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A82136">
        <w:rPr>
          <w:rFonts w:ascii="Times New Roman" w:hAnsi="Times New Roman" w:cs="Times New Roman"/>
          <w:bCs/>
          <w:color w:val="000000"/>
          <w:highlight w:val="white"/>
        </w:rPr>
        <w:t>Решение № 1553-МИ от 28 август 2015 г на ЦИК;</w:t>
      </w:r>
    </w:p>
    <w:p w:rsidR="00CC31B9" w:rsidRPr="008C2446" w:rsidRDefault="00CC31B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t>Налице са изискванията на чл.147 ал.1, ал.3, ал.4, ал.5 и ал.6 от Изборния кодекс и Решение № 1550-МИ/27.08.2015 г. на ЦИК, за регистрация на партия ГЕРБ  за участие в изборите за общински съветници и за кметове на 25 октомври 2015 г.</w:t>
      </w:r>
    </w:p>
    <w:p w:rsidR="00CC31B9" w:rsidRDefault="00CC31B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  <w:r w:rsidRPr="008C2446">
        <w:rPr>
          <w:rFonts w:ascii="Times New Roman" w:hAnsi="Times New Roman" w:cs="Times New Roman"/>
          <w:bCs/>
          <w:color w:val="000000"/>
          <w:highlight w:val="white"/>
        </w:rPr>
        <w:lastRenderedPageBreak/>
        <w:t>Предвид изложеното и на основание чл.87, ал.1, т.12, във връзка с чл.147, ал.1, ал.3, ал.4 и ал.6 от Изборния кодекс, Общинска избирателна комисия след поименно гласуване</w:t>
      </w:r>
    </w:p>
    <w:p w:rsidR="002F5EC8" w:rsidRPr="008C2446" w:rsidRDefault="002F5EC8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CC31B9" w:rsidRPr="008C2446" w:rsidTr="00790E83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1B9" w:rsidRPr="008C2446" w:rsidRDefault="00CC31B9" w:rsidP="006A2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2F5EC8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</w:pPr>
    </w:p>
    <w:p w:rsidR="002F5EC8" w:rsidRPr="008C2446" w:rsidRDefault="002F5EC8" w:rsidP="002F5EC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8C2446">
        <w:rPr>
          <w:rFonts w:ascii="Times New Roman" w:hAnsi="Times New Roman" w:cs="Times New Roman"/>
          <w:b/>
          <w:bCs/>
          <w:color w:val="000000"/>
          <w:highlight w:val="white"/>
          <w:lang w:val="ru-RU"/>
        </w:rPr>
        <w:t>Р Е Ш И:</w:t>
      </w:r>
    </w:p>
    <w:p w:rsidR="00CC31B9" w:rsidRPr="008C2446" w:rsidRDefault="00CC31B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CC31B9" w:rsidRPr="008C2446" w:rsidRDefault="00CC31B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Общинска избирателна комисия Кричим РЕГИСТРИРА партия ГЕРБ за участие в изборите за </w:t>
      </w:r>
      <w:r w:rsidR="006E138E" w:rsidRPr="008C2446">
        <w:rPr>
          <w:rFonts w:ascii="Times New Roman" w:hAnsi="Times New Roman" w:cs="Times New Roman"/>
          <w:highlight w:val="white"/>
        </w:rPr>
        <w:t>кмет</w:t>
      </w:r>
      <w:r w:rsidRPr="008C2446">
        <w:rPr>
          <w:rFonts w:ascii="Times New Roman" w:hAnsi="Times New Roman" w:cs="Times New Roman"/>
          <w:highlight w:val="white"/>
        </w:rPr>
        <w:t xml:space="preserve"> в община Кричим на 25 октомври 2015 г.</w:t>
      </w:r>
    </w:p>
    <w:p w:rsidR="00CC31B9" w:rsidRPr="002F5EC8" w:rsidRDefault="00CC31B9" w:rsidP="006A237D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 xml:space="preserve">Наименованието на партията за отпечатване върху бюлетината е </w:t>
      </w:r>
      <w:r w:rsidRPr="002F5EC8">
        <w:rPr>
          <w:rFonts w:ascii="Times New Roman" w:hAnsi="Times New Roman" w:cs="Times New Roman"/>
          <w:highlight w:val="white"/>
        </w:rPr>
        <w:t>ПП ГЕРБ</w:t>
      </w:r>
    </w:p>
    <w:p w:rsidR="00CC31B9" w:rsidRPr="008C2446" w:rsidRDefault="00CC31B9" w:rsidP="009C119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highlight w:val="white"/>
        </w:rPr>
      </w:pPr>
      <w:r w:rsidRPr="008C2446">
        <w:rPr>
          <w:rFonts w:ascii="Times New Roman" w:hAnsi="Times New Roman" w:cs="Times New Roman"/>
          <w:highlight w:val="white"/>
        </w:rPr>
        <w:t>Решението е при</w:t>
      </w:r>
      <w:r w:rsidR="00A82136">
        <w:rPr>
          <w:rFonts w:ascii="Times New Roman" w:hAnsi="Times New Roman" w:cs="Times New Roman"/>
          <w:highlight w:val="white"/>
        </w:rPr>
        <w:t>ето  без допълнения и възражения</w:t>
      </w:r>
      <w:r w:rsidRPr="008C2446">
        <w:rPr>
          <w:rFonts w:ascii="Times New Roman" w:hAnsi="Times New Roman" w:cs="Times New Roman"/>
          <w:highlight w:val="white"/>
        </w:rPr>
        <w:t xml:space="preserve"> от всички присъстващи членове.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lang w:val="ru-RU"/>
        </w:rPr>
        <w:t>Поради изчерпване на дневния ред заседанието беше закрито.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</w:p>
    <w:p w:rsidR="002F5EC8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 ПРЕДСЕДАТЕЛ:</w:t>
      </w:r>
      <w:r w:rsidRPr="008C2446">
        <w:rPr>
          <w:rFonts w:ascii="Times New Roman" w:hAnsi="Times New Roman" w:cs="Times New Roman"/>
          <w:lang w:val="ru-RU"/>
        </w:rPr>
        <w:t>........................................................</w:t>
      </w:r>
      <w:r w:rsidRPr="008C2446">
        <w:rPr>
          <w:rFonts w:ascii="Times New Roman" w:hAnsi="Times New Roman" w:cs="Times New Roman"/>
          <w:lang w:val="ru-RU"/>
        </w:rPr>
        <w:br/>
      </w:r>
      <w:r w:rsidRPr="008C2446">
        <w:rPr>
          <w:rFonts w:ascii="Times New Roman" w:hAnsi="Times New Roman" w:cs="Times New Roman"/>
          <w:lang w:val="ru-RU"/>
        </w:rPr>
        <w:tab/>
      </w:r>
      <w:r w:rsidRPr="008C2446">
        <w:rPr>
          <w:rFonts w:ascii="Times New Roman" w:hAnsi="Times New Roman" w:cs="Times New Roman"/>
          <w:lang w:val="ru-RU"/>
        </w:rPr>
        <w:tab/>
      </w:r>
      <w:r w:rsidRPr="008C2446">
        <w:rPr>
          <w:rFonts w:ascii="Times New Roman" w:hAnsi="Times New Roman" w:cs="Times New Roman"/>
          <w:lang w:val="ru-RU"/>
        </w:rPr>
        <w:tab/>
        <w:t xml:space="preserve">          / Нонка Василева/</w:t>
      </w:r>
    </w:p>
    <w:p w:rsidR="00C24D97" w:rsidRDefault="00C24D97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ru-RU"/>
        </w:rPr>
      </w:pPr>
    </w:p>
    <w:p w:rsidR="00C24D97" w:rsidRDefault="00C24D97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ru-RU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  <w:r w:rsidRPr="008C2446">
        <w:rPr>
          <w:rFonts w:ascii="Times New Roman" w:hAnsi="Times New Roman" w:cs="Times New Roman"/>
          <w:b/>
          <w:bCs/>
          <w:lang w:val="ru-RU"/>
        </w:rPr>
        <w:t xml:space="preserve"> ЗАМ. ПРЕДСЕДАТЕЛ:</w:t>
      </w:r>
      <w:r w:rsidRPr="008C2446">
        <w:rPr>
          <w:rFonts w:ascii="Times New Roman" w:hAnsi="Times New Roman" w:cs="Times New Roman"/>
          <w:lang w:val="ru-RU"/>
        </w:rPr>
        <w:t>...............................................</w:t>
      </w:r>
      <w:r w:rsidRPr="008C2446">
        <w:rPr>
          <w:rFonts w:ascii="Times New Roman" w:hAnsi="Times New Roman" w:cs="Times New Roman"/>
          <w:lang w:val="ru-RU"/>
        </w:rPr>
        <w:br/>
      </w:r>
      <w:r w:rsidRPr="008C2446">
        <w:rPr>
          <w:rFonts w:ascii="Times New Roman" w:hAnsi="Times New Roman" w:cs="Times New Roman"/>
          <w:lang w:val="ru-RU"/>
        </w:rPr>
        <w:tab/>
      </w:r>
      <w:r w:rsidRPr="008C2446">
        <w:rPr>
          <w:rFonts w:ascii="Times New Roman" w:hAnsi="Times New Roman" w:cs="Times New Roman"/>
          <w:lang w:val="ru-RU"/>
        </w:rPr>
        <w:tab/>
        <w:t xml:space="preserve">                           </w:t>
      </w:r>
      <w:r w:rsidRPr="008C2446">
        <w:rPr>
          <w:rFonts w:ascii="Times New Roman" w:hAnsi="Times New Roman" w:cs="Times New Roman"/>
        </w:rPr>
        <w:t>/</w:t>
      </w:r>
      <w:r w:rsidRPr="008C2446">
        <w:rPr>
          <w:rFonts w:ascii="Times New Roman" w:hAnsi="Times New Roman" w:cs="Times New Roman"/>
          <w:lang w:val="ru-RU"/>
        </w:rPr>
        <w:t>Мария Калинова/</w:t>
      </w:r>
    </w:p>
    <w:p w:rsidR="00C54BD6" w:rsidRPr="008C2446" w:rsidRDefault="00C54BD6" w:rsidP="006A23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54BD6" w:rsidRPr="008C2446" w:rsidRDefault="00C54BD6" w:rsidP="006A237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8C2446">
        <w:rPr>
          <w:rFonts w:ascii="Times New Roman" w:hAnsi="Times New Roman" w:cs="Times New Roman"/>
        </w:rPr>
        <w:br/>
        <w:t xml:space="preserve">            </w:t>
      </w:r>
    </w:p>
    <w:p w:rsidR="00C54BD6" w:rsidRPr="008C2446" w:rsidRDefault="00C54BD6" w:rsidP="006A237D">
      <w:pPr>
        <w:spacing w:after="0"/>
        <w:rPr>
          <w:rFonts w:ascii="Times New Roman" w:hAnsi="Times New Roman" w:cs="Times New Roman"/>
        </w:rPr>
      </w:pPr>
    </w:p>
    <w:p w:rsidR="00DF36E7" w:rsidRPr="008C2446" w:rsidRDefault="00DF36E7" w:rsidP="006A237D">
      <w:pPr>
        <w:spacing w:after="0"/>
        <w:rPr>
          <w:rFonts w:ascii="Times New Roman" w:hAnsi="Times New Roman" w:cs="Times New Roman"/>
        </w:rPr>
      </w:pPr>
    </w:p>
    <w:sectPr w:rsidR="00DF36E7" w:rsidRPr="008C2446" w:rsidSect="002F5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A0E" w:rsidRDefault="00474A0E" w:rsidP="00567F19">
      <w:pPr>
        <w:spacing w:after="0" w:line="240" w:lineRule="auto"/>
      </w:pPr>
      <w:r>
        <w:separator/>
      </w:r>
    </w:p>
  </w:endnote>
  <w:endnote w:type="continuationSeparator" w:id="1">
    <w:p w:rsidR="00474A0E" w:rsidRDefault="00474A0E" w:rsidP="0056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83" w:rsidRDefault="00790E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1022"/>
      <w:docPartObj>
        <w:docPartGallery w:val="Page Numbers (Bottom of Page)"/>
        <w:docPartUnique/>
      </w:docPartObj>
    </w:sdtPr>
    <w:sdtContent>
      <w:p w:rsidR="00790E83" w:rsidRDefault="00341F90">
        <w:pPr>
          <w:pStyle w:val="a6"/>
          <w:jc w:val="right"/>
        </w:pPr>
        <w:fldSimple w:instr=" PAGE   \* MERGEFORMAT ">
          <w:r w:rsidR="00A82136">
            <w:rPr>
              <w:noProof/>
            </w:rPr>
            <w:t>1</w:t>
          </w:r>
        </w:fldSimple>
      </w:p>
    </w:sdtContent>
  </w:sdt>
  <w:p w:rsidR="00790E83" w:rsidRDefault="00790E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83" w:rsidRDefault="00790E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A0E" w:rsidRDefault="00474A0E" w:rsidP="00567F19">
      <w:pPr>
        <w:spacing w:after="0" w:line="240" w:lineRule="auto"/>
      </w:pPr>
      <w:r>
        <w:separator/>
      </w:r>
    </w:p>
  </w:footnote>
  <w:footnote w:type="continuationSeparator" w:id="1">
    <w:p w:rsidR="00474A0E" w:rsidRDefault="00474A0E" w:rsidP="0056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83" w:rsidRDefault="00790E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83" w:rsidRDefault="00790E8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83" w:rsidRDefault="00790E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E20"/>
    <w:multiLevelType w:val="hybridMultilevel"/>
    <w:tmpl w:val="9294AB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094A"/>
    <w:multiLevelType w:val="hybridMultilevel"/>
    <w:tmpl w:val="40068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BD0"/>
    <w:multiLevelType w:val="hybridMultilevel"/>
    <w:tmpl w:val="947A9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2FCD"/>
    <w:multiLevelType w:val="hybridMultilevel"/>
    <w:tmpl w:val="167ACC4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1D4C42"/>
    <w:multiLevelType w:val="hybridMultilevel"/>
    <w:tmpl w:val="988A52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06F9"/>
    <w:multiLevelType w:val="hybridMultilevel"/>
    <w:tmpl w:val="5DC6D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1928"/>
    <w:multiLevelType w:val="hybridMultilevel"/>
    <w:tmpl w:val="930EE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E29C5"/>
    <w:multiLevelType w:val="hybridMultilevel"/>
    <w:tmpl w:val="47BA3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354E1"/>
    <w:multiLevelType w:val="hybridMultilevel"/>
    <w:tmpl w:val="28EAD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10582"/>
    <w:multiLevelType w:val="hybridMultilevel"/>
    <w:tmpl w:val="2E446F92"/>
    <w:lvl w:ilvl="0" w:tplc="061E1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74026B6"/>
    <w:multiLevelType w:val="hybridMultilevel"/>
    <w:tmpl w:val="810E79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BD6"/>
    <w:rsid w:val="000076CE"/>
    <w:rsid w:val="00020B22"/>
    <w:rsid w:val="00087EE0"/>
    <w:rsid w:val="000B1408"/>
    <w:rsid w:val="000E79F2"/>
    <w:rsid w:val="00165FD5"/>
    <w:rsid w:val="00170009"/>
    <w:rsid w:val="00190943"/>
    <w:rsid w:val="001C6B68"/>
    <w:rsid w:val="0023088C"/>
    <w:rsid w:val="00247F58"/>
    <w:rsid w:val="00275953"/>
    <w:rsid w:val="00294C98"/>
    <w:rsid w:val="002B3305"/>
    <w:rsid w:val="002D13C7"/>
    <w:rsid w:val="002E4C77"/>
    <w:rsid w:val="002F5EC8"/>
    <w:rsid w:val="002F6CCB"/>
    <w:rsid w:val="00302CE2"/>
    <w:rsid w:val="00341F90"/>
    <w:rsid w:val="003904E0"/>
    <w:rsid w:val="00392059"/>
    <w:rsid w:val="00425E5D"/>
    <w:rsid w:val="00474A0E"/>
    <w:rsid w:val="00480EFD"/>
    <w:rsid w:val="004B7D56"/>
    <w:rsid w:val="004C3208"/>
    <w:rsid w:val="004F5B92"/>
    <w:rsid w:val="004F63F9"/>
    <w:rsid w:val="00513E25"/>
    <w:rsid w:val="00522E00"/>
    <w:rsid w:val="00524999"/>
    <w:rsid w:val="00567F19"/>
    <w:rsid w:val="00583C40"/>
    <w:rsid w:val="005D2A81"/>
    <w:rsid w:val="005F3375"/>
    <w:rsid w:val="006104A4"/>
    <w:rsid w:val="00690A15"/>
    <w:rsid w:val="006A237D"/>
    <w:rsid w:val="006B33B1"/>
    <w:rsid w:val="006B3A8C"/>
    <w:rsid w:val="006E138E"/>
    <w:rsid w:val="00713C5A"/>
    <w:rsid w:val="00721C9C"/>
    <w:rsid w:val="0075642A"/>
    <w:rsid w:val="00790E83"/>
    <w:rsid w:val="007A18D3"/>
    <w:rsid w:val="007F298B"/>
    <w:rsid w:val="00804B5D"/>
    <w:rsid w:val="00822578"/>
    <w:rsid w:val="0082566B"/>
    <w:rsid w:val="008338AC"/>
    <w:rsid w:val="008602A5"/>
    <w:rsid w:val="00867DA8"/>
    <w:rsid w:val="008C2446"/>
    <w:rsid w:val="009133C2"/>
    <w:rsid w:val="0093637D"/>
    <w:rsid w:val="00943886"/>
    <w:rsid w:val="00953C19"/>
    <w:rsid w:val="00974D28"/>
    <w:rsid w:val="009B4EB3"/>
    <w:rsid w:val="009C1198"/>
    <w:rsid w:val="009C7CFC"/>
    <w:rsid w:val="009D5AF6"/>
    <w:rsid w:val="009E2000"/>
    <w:rsid w:val="009E4D0A"/>
    <w:rsid w:val="009F1109"/>
    <w:rsid w:val="00A16EA5"/>
    <w:rsid w:val="00A37A0B"/>
    <w:rsid w:val="00A82136"/>
    <w:rsid w:val="00AF1FD8"/>
    <w:rsid w:val="00B6016A"/>
    <w:rsid w:val="00BA129B"/>
    <w:rsid w:val="00C22439"/>
    <w:rsid w:val="00C24D97"/>
    <w:rsid w:val="00C54BD6"/>
    <w:rsid w:val="00C571AF"/>
    <w:rsid w:val="00CA4FBB"/>
    <w:rsid w:val="00CC31B9"/>
    <w:rsid w:val="00CC45AF"/>
    <w:rsid w:val="00D0677C"/>
    <w:rsid w:val="00DD24C3"/>
    <w:rsid w:val="00DF36E7"/>
    <w:rsid w:val="00E00976"/>
    <w:rsid w:val="00E5171A"/>
    <w:rsid w:val="00E67D73"/>
    <w:rsid w:val="00E71BAF"/>
    <w:rsid w:val="00E758C9"/>
    <w:rsid w:val="00E861AA"/>
    <w:rsid w:val="00EB2824"/>
    <w:rsid w:val="00ED4223"/>
    <w:rsid w:val="00EF01C0"/>
    <w:rsid w:val="00EF2F44"/>
    <w:rsid w:val="00EF4758"/>
    <w:rsid w:val="00F12C81"/>
    <w:rsid w:val="00F204B9"/>
    <w:rsid w:val="00F337D3"/>
    <w:rsid w:val="00F47FB1"/>
    <w:rsid w:val="00F74563"/>
    <w:rsid w:val="00FD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67F19"/>
  </w:style>
  <w:style w:type="paragraph" w:styleId="a6">
    <w:name w:val="footer"/>
    <w:basedOn w:val="a"/>
    <w:link w:val="a7"/>
    <w:uiPriority w:val="99"/>
    <w:unhideWhenUsed/>
    <w:rsid w:val="0056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67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5650-AE88-42B1-ADF9-9CABA402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4</cp:revision>
  <cp:lastPrinted>2015-09-12T16:42:00Z</cp:lastPrinted>
  <dcterms:created xsi:type="dcterms:W3CDTF">2015-09-12T15:42:00Z</dcterms:created>
  <dcterms:modified xsi:type="dcterms:W3CDTF">2015-09-12T18:06:00Z</dcterms:modified>
</cp:coreProperties>
</file>